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2D15" w14:textId="00ED9BA7" w:rsidR="00566DE3" w:rsidRPr="00D121B0" w:rsidRDefault="00F71932" w:rsidP="00D8095C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158047764"/>
      <w:bookmarkEnd w:id="0"/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Planul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tematic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cursurilor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la Disciplina Cardiologie</w:t>
      </w:r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studenții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anului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804E2">
        <w:rPr>
          <w:rFonts w:ascii="Times New Roman" w:hAnsi="Times New Roman"/>
          <w:b/>
          <w:sz w:val="24"/>
          <w:szCs w:val="24"/>
          <w:lang w:val="ro-RO"/>
        </w:rPr>
        <w:t>I</w:t>
      </w:r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V,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Facultatea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1,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17643E">
        <w:rPr>
          <w:rFonts w:ascii="Times New Roman" w:hAnsi="Times New Roman"/>
          <w:b/>
          <w:sz w:val="24"/>
          <w:szCs w:val="24"/>
          <w:lang w:val="en-US"/>
        </w:rPr>
        <w:t>2</w:t>
      </w:r>
      <w:r w:rsidR="00785ABC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32154">
        <w:rPr>
          <w:rFonts w:ascii="Times New Roman" w:hAnsi="Times New Roman"/>
          <w:b/>
          <w:sz w:val="24"/>
          <w:szCs w:val="24"/>
          <w:lang w:val="en-US"/>
        </w:rPr>
        <w:t>-20</w:t>
      </w:r>
      <w:r w:rsidR="00D121B0">
        <w:rPr>
          <w:rFonts w:ascii="Times New Roman" w:hAnsi="Times New Roman"/>
          <w:b/>
          <w:sz w:val="24"/>
          <w:szCs w:val="24"/>
          <w:lang w:val="ro-RO"/>
        </w:rPr>
        <w:t>2</w:t>
      </w:r>
      <w:r w:rsidR="00785ABC">
        <w:rPr>
          <w:rFonts w:ascii="Times New Roman" w:hAnsi="Times New Roman"/>
          <w:b/>
          <w:sz w:val="24"/>
          <w:szCs w:val="24"/>
          <w:lang w:val="ro-RO"/>
        </w:rPr>
        <w:t>4</w:t>
      </w:r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785ABC">
        <w:rPr>
          <w:rFonts w:ascii="Times New Roman" w:hAnsi="Times New Roman"/>
          <w:b/>
          <w:sz w:val="24"/>
          <w:szCs w:val="24"/>
          <w:lang w:val="ro-RO"/>
        </w:rPr>
        <w:t>primăvară</w:t>
      </w:r>
    </w:p>
    <w:p w14:paraId="10506C67" w14:textId="757FDF55" w:rsidR="00C37E2F" w:rsidRPr="002E516C" w:rsidRDefault="00760C16" w:rsidP="00C37E2F">
      <w:pPr>
        <w:spacing w:before="100" w:beforeAutospacing="1"/>
        <w:jc w:val="center"/>
        <w:rPr>
          <w:b/>
          <w:sz w:val="26"/>
          <w:szCs w:val="26"/>
          <w:lang w:val="ro-RO"/>
        </w:rPr>
      </w:pPr>
      <w:r>
        <w:rPr>
          <w:lang w:val="ro-RO"/>
        </w:rPr>
        <w:t>Extras din procesul verbal nr.</w:t>
      </w:r>
      <w:r w:rsidR="00A2487F">
        <w:rPr>
          <w:lang w:val="ro-RO"/>
        </w:rPr>
        <w:t>2</w:t>
      </w:r>
      <w:r w:rsidR="00C37E2F">
        <w:rPr>
          <w:lang w:val="ro-RO"/>
        </w:rPr>
        <w:t xml:space="preserve"> al ședinței catedrei din </w:t>
      </w:r>
      <w:r>
        <w:rPr>
          <w:lang w:val="ro-RO"/>
        </w:rPr>
        <w:t>2</w:t>
      </w:r>
      <w:r w:rsidR="00D121B0">
        <w:rPr>
          <w:lang w:val="ro-RO"/>
        </w:rPr>
        <w:t xml:space="preserve"> </w:t>
      </w:r>
      <w:r w:rsidR="00785ABC">
        <w:rPr>
          <w:lang w:val="ro-RO"/>
        </w:rPr>
        <w:t xml:space="preserve">februarie </w:t>
      </w:r>
      <w:r w:rsidR="00C37E2F">
        <w:rPr>
          <w:lang w:val="ro-RO"/>
        </w:rPr>
        <w:t>20</w:t>
      </w:r>
      <w:r w:rsidR="00652A2A">
        <w:rPr>
          <w:lang w:val="ro-RO"/>
        </w:rPr>
        <w:t>2</w:t>
      </w:r>
      <w:r w:rsidR="00785ABC">
        <w:rPr>
          <w:lang w:val="ro-RO"/>
        </w:rPr>
        <w:t>4</w:t>
      </w:r>
    </w:p>
    <w:p w14:paraId="785B62F0" w14:textId="77777777" w:rsidR="00C37E2F" w:rsidRPr="00C37E2F" w:rsidRDefault="00C37E2F" w:rsidP="00D8095C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053"/>
        <w:gridCol w:w="53"/>
        <w:gridCol w:w="2690"/>
        <w:gridCol w:w="995"/>
        <w:gridCol w:w="68"/>
        <w:gridCol w:w="1491"/>
      </w:tblGrid>
      <w:tr w:rsidR="00F71932" w14:paraId="6932E4F3" w14:textId="77777777" w:rsidTr="00652A2A">
        <w:tc>
          <w:tcPr>
            <w:tcW w:w="707" w:type="dxa"/>
          </w:tcPr>
          <w:p w14:paraId="64EF81E1" w14:textId="77777777" w:rsidR="00F71932" w:rsidRPr="003A0673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053" w:type="dxa"/>
          </w:tcPr>
          <w:p w14:paraId="535675C5" w14:textId="77777777" w:rsidR="00F71932" w:rsidRPr="003A0673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</w:tc>
        <w:tc>
          <w:tcPr>
            <w:tcW w:w="2743" w:type="dxa"/>
            <w:gridSpan w:val="2"/>
          </w:tcPr>
          <w:p w14:paraId="36F0E906" w14:textId="77777777" w:rsidR="00F71932" w:rsidRPr="003A0673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ctor</w:t>
            </w:r>
          </w:p>
        </w:tc>
        <w:tc>
          <w:tcPr>
            <w:tcW w:w="1063" w:type="dxa"/>
            <w:gridSpan w:val="2"/>
          </w:tcPr>
          <w:p w14:paraId="53285894" w14:textId="77777777" w:rsidR="00F71932" w:rsidRPr="003A0673" w:rsidRDefault="00F71932" w:rsidP="009B048D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</w:t>
            </w:r>
            <w:r w:rsidR="009B048D"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491" w:type="dxa"/>
          </w:tcPr>
          <w:p w14:paraId="4DDB17F5" w14:textId="77777777" w:rsidR="00F71932" w:rsidRPr="003A0673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</w:tr>
      <w:tr w:rsidR="00785ABC" w:rsidRPr="00632154" w14:paraId="770A2178" w14:textId="77777777" w:rsidTr="00652A2A">
        <w:tc>
          <w:tcPr>
            <w:tcW w:w="707" w:type="dxa"/>
          </w:tcPr>
          <w:p w14:paraId="58547354" w14:textId="1FFC707A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053" w:type="dxa"/>
          </w:tcPr>
          <w:p w14:paraId="55DED817" w14:textId="77777777" w:rsidR="00785ABC" w:rsidRP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785A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unea</w:t>
            </w:r>
            <w:proofErr w:type="spellEnd"/>
            <w:r w:rsidRPr="00785A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erială</w:t>
            </w:r>
            <w:proofErr w:type="spellEnd"/>
            <w:r w:rsidRPr="00785A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6114CB29" w14:textId="77777777" w:rsidR="00785ABC" w:rsidRPr="00785ABC" w:rsidRDefault="00785ABC" w:rsidP="00785ABC">
            <w:pPr>
              <w:spacing w:line="276" w:lineRule="auto"/>
              <w:ind w:right="139"/>
              <w:jc w:val="both"/>
              <w:rPr>
                <w:b/>
                <w:lang w:val="en-US"/>
              </w:rPr>
            </w:pPr>
            <w:proofErr w:type="spellStart"/>
            <w:r w:rsidRPr="00785ABC">
              <w:rPr>
                <w:lang w:val="en-US"/>
              </w:rPr>
              <w:t>Definiţia</w:t>
            </w:r>
            <w:proofErr w:type="spellEnd"/>
            <w:r w:rsidRPr="00785ABC">
              <w:rPr>
                <w:lang w:val="en-US"/>
              </w:rPr>
              <w:t xml:space="preserve">. </w:t>
            </w:r>
            <w:proofErr w:type="spellStart"/>
            <w:r w:rsidRPr="00785ABC">
              <w:rPr>
                <w:lang w:val="en-US"/>
              </w:rPr>
              <w:t>Clasificarea</w:t>
            </w:r>
            <w:proofErr w:type="spellEnd"/>
            <w:r w:rsidRPr="00785ABC">
              <w:rPr>
                <w:b/>
                <w:lang w:val="en-US"/>
              </w:rPr>
              <w:t xml:space="preserve">. </w:t>
            </w:r>
            <w:proofErr w:type="spellStart"/>
            <w:r w:rsidRPr="00785ABC">
              <w:rPr>
                <w:lang w:val="en-US"/>
              </w:rPr>
              <w:t>Patogenia</w:t>
            </w:r>
            <w:proofErr w:type="spellEnd"/>
            <w:r w:rsidRPr="00785ABC">
              <w:rPr>
                <w:lang w:val="en-US"/>
              </w:rPr>
              <w:t>.</w:t>
            </w:r>
            <w:r w:rsidRPr="00785ABC">
              <w:rPr>
                <w:b/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Examenul</w:t>
            </w:r>
            <w:proofErr w:type="spellEnd"/>
            <w:r w:rsidRPr="00785ABC">
              <w:rPr>
                <w:lang w:val="en-US"/>
              </w:rPr>
              <w:t xml:space="preserve"> clinic </w:t>
            </w:r>
            <w:proofErr w:type="spellStart"/>
            <w:r w:rsidRPr="00785ABC">
              <w:rPr>
                <w:lang w:val="en-US"/>
              </w:rPr>
              <w:t>și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explorările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paraclinice</w:t>
            </w:r>
            <w:proofErr w:type="spellEnd"/>
            <w:r w:rsidRPr="00785ABC">
              <w:rPr>
                <w:lang w:val="en-US"/>
              </w:rPr>
              <w:t xml:space="preserve">. </w:t>
            </w:r>
            <w:proofErr w:type="spellStart"/>
            <w:r w:rsidRPr="00785ABC">
              <w:rPr>
                <w:lang w:val="en-US"/>
              </w:rPr>
              <w:t>Manifestările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subclinice</w:t>
            </w:r>
            <w:proofErr w:type="spellEnd"/>
            <w:r w:rsidRPr="00785ABC">
              <w:rPr>
                <w:lang w:val="en-US"/>
              </w:rPr>
              <w:t xml:space="preserve"> ale </w:t>
            </w:r>
            <w:proofErr w:type="spellStart"/>
            <w:r w:rsidRPr="00785ABC">
              <w:rPr>
                <w:lang w:val="en-US"/>
              </w:rPr>
              <w:t>afectării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organelor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țintă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în</w:t>
            </w:r>
            <w:proofErr w:type="spellEnd"/>
            <w:r w:rsidRPr="00785ABC">
              <w:rPr>
                <w:lang w:val="en-US"/>
              </w:rPr>
              <w:t xml:space="preserve"> HTA. </w:t>
            </w:r>
            <w:proofErr w:type="spellStart"/>
            <w:r w:rsidRPr="00785ABC">
              <w:rPr>
                <w:lang w:val="en-US"/>
              </w:rPr>
              <w:t>Evaluarea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riscului</w:t>
            </w:r>
            <w:proofErr w:type="spellEnd"/>
            <w:r w:rsidRPr="00785ABC">
              <w:rPr>
                <w:lang w:val="en-US"/>
              </w:rPr>
              <w:t xml:space="preserve"> cardiovascular global la </w:t>
            </w:r>
            <w:proofErr w:type="spellStart"/>
            <w:r w:rsidRPr="00785ABC">
              <w:rPr>
                <w:lang w:val="en-US"/>
              </w:rPr>
              <w:t>pacientul</w:t>
            </w:r>
            <w:proofErr w:type="spellEnd"/>
            <w:r w:rsidRPr="00785ABC">
              <w:rPr>
                <w:lang w:val="en-US"/>
              </w:rPr>
              <w:t xml:space="preserve"> cu HTA. </w:t>
            </w:r>
            <w:proofErr w:type="spellStart"/>
            <w:r w:rsidRPr="00785ABC">
              <w:rPr>
                <w:lang w:val="en-US"/>
              </w:rPr>
              <w:t>Termenul</w:t>
            </w:r>
            <w:proofErr w:type="spellEnd"/>
            <w:r w:rsidRPr="00785ABC">
              <w:rPr>
                <w:lang w:val="en-US"/>
              </w:rPr>
              <w:t xml:space="preserve"> de „</w:t>
            </w:r>
            <w:proofErr w:type="spellStart"/>
            <w:r w:rsidRPr="00785ABC">
              <w:rPr>
                <w:lang w:val="en-US"/>
              </w:rPr>
              <w:t>risc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adițional</w:t>
            </w:r>
            <w:proofErr w:type="spellEnd"/>
            <w:r w:rsidRPr="00785ABC">
              <w:rPr>
                <w:lang w:val="en-US"/>
              </w:rPr>
              <w:t xml:space="preserve">”. </w:t>
            </w:r>
            <w:proofErr w:type="spellStart"/>
            <w:r w:rsidRPr="00785ABC">
              <w:rPr>
                <w:lang w:val="en-US"/>
              </w:rPr>
              <w:t>Factorii</w:t>
            </w:r>
            <w:proofErr w:type="spellEnd"/>
            <w:r w:rsidRPr="00785ABC">
              <w:rPr>
                <w:lang w:val="en-US"/>
              </w:rPr>
              <w:t xml:space="preserve"> de </w:t>
            </w:r>
            <w:proofErr w:type="spellStart"/>
            <w:r w:rsidRPr="00785ABC">
              <w:rPr>
                <w:lang w:val="en-US"/>
              </w:rPr>
              <w:t>risc</w:t>
            </w:r>
            <w:proofErr w:type="spellEnd"/>
            <w:r w:rsidRPr="00785ABC">
              <w:rPr>
                <w:lang w:val="en-US"/>
              </w:rPr>
              <w:t xml:space="preserve"> cardiovascular </w:t>
            </w:r>
            <w:proofErr w:type="spellStart"/>
            <w:r w:rsidRPr="00785ABC">
              <w:rPr>
                <w:lang w:val="en-US"/>
              </w:rPr>
              <w:t>clasici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în</w:t>
            </w:r>
            <w:proofErr w:type="spellEnd"/>
            <w:r w:rsidRPr="00785ABC">
              <w:rPr>
                <w:lang w:val="en-US"/>
              </w:rPr>
              <w:t xml:space="preserve"> HTA. </w:t>
            </w:r>
            <w:proofErr w:type="spellStart"/>
            <w:r w:rsidRPr="00785ABC">
              <w:rPr>
                <w:lang w:val="en-US"/>
              </w:rPr>
              <w:t>Afectarea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subclinică</w:t>
            </w:r>
            <w:proofErr w:type="spellEnd"/>
            <w:r w:rsidRPr="00785ABC">
              <w:rPr>
                <w:lang w:val="en-US"/>
              </w:rPr>
              <w:t xml:space="preserve"> de organ </w:t>
            </w:r>
            <w:proofErr w:type="spellStart"/>
            <w:r w:rsidRPr="00785ABC">
              <w:rPr>
                <w:lang w:val="en-US"/>
              </w:rPr>
              <w:t>și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diabetul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zaharat</w:t>
            </w:r>
            <w:proofErr w:type="spellEnd"/>
            <w:r w:rsidRPr="00785ABC">
              <w:rPr>
                <w:lang w:val="en-US"/>
              </w:rPr>
              <w:t xml:space="preserve">. </w:t>
            </w:r>
            <w:proofErr w:type="spellStart"/>
            <w:r w:rsidRPr="00785ABC">
              <w:rPr>
                <w:lang w:val="en-US"/>
              </w:rPr>
              <w:t>Boala</w:t>
            </w:r>
            <w:proofErr w:type="spellEnd"/>
            <w:r w:rsidRPr="00785ABC">
              <w:rPr>
                <w:lang w:val="en-US"/>
              </w:rPr>
              <w:t xml:space="preserve"> </w:t>
            </w:r>
            <w:proofErr w:type="spellStart"/>
            <w:r w:rsidRPr="00785ABC">
              <w:rPr>
                <w:lang w:val="en-US"/>
              </w:rPr>
              <w:t>cardiovasculară</w:t>
            </w:r>
            <w:proofErr w:type="spellEnd"/>
            <w:r w:rsidRPr="00785ABC">
              <w:rPr>
                <w:lang w:val="en-US"/>
              </w:rPr>
              <w:t xml:space="preserve"> clinic </w:t>
            </w:r>
            <w:proofErr w:type="spellStart"/>
            <w:r w:rsidRPr="00785ABC">
              <w:rPr>
                <w:lang w:val="en-US"/>
              </w:rPr>
              <w:t>manifestă</w:t>
            </w:r>
            <w:proofErr w:type="spellEnd"/>
            <w:r w:rsidRPr="00785ABC">
              <w:rPr>
                <w:lang w:val="en-US"/>
              </w:rPr>
              <w:t>.</w:t>
            </w:r>
          </w:p>
          <w:p w14:paraId="3AD93F5F" w14:textId="75C2D7CE" w:rsidR="00785ABC" w:rsidRP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HTA de „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halat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lb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785A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mbulatorie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masca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785AB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Tratamentul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nefarmacologic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cel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medicamentos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Monoterapia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t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erapia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combina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85A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tamentul HTA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situații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speciale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vârstnici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tineri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la însărcinate, la diabetici. HTA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</w:rPr>
              <w:t>rezisten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</w:rPr>
              <w:t>Tratamentul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</w:rPr>
              <w:t>.</w:t>
            </w:r>
            <w:r w:rsidRPr="00785A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14:paraId="406193F7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Livi Grib, prof. univ.,</w:t>
            </w:r>
          </w:p>
          <w:p w14:paraId="7A76519B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14:paraId="28259036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meo Grăjdier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14:paraId="3B6101E5" w14:textId="441A267B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.ș.m.</w:t>
            </w:r>
          </w:p>
        </w:tc>
        <w:tc>
          <w:tcPr>
            <w:tcW w:w="1063" w:type="dxa"/>
            <w:gridSpan w:val="2"/>
          </w:tcPr>
          <w:p w14:paraId="139274A1" w14:textId="3A4325BC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3D0B6A19" w14:textId="60334B85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.02.2024</w:t>
            </w:r>
          </w:p>
          <w:p w14:paraId="79F221E3" w14:textId="43A28A6E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EA530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 w:rsidR="00EA530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 w:rsidR="00EA530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590AF561" w14:textId="08344A09" w:rsidR="00785ABC" w:rsidRPr="0067432A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 w:rsidR="008F79A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 w:rsidR="008F79A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 w:rsidR="008F79A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0C6AF39B" w14:textId="1A61C5DB" w:rsidR="000A7649" w:rsidRPr="000A7649" w:rsidRDefault="003F0E72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0A7649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0A7649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7490EE12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:rsidRPr="00632154" w14:paraId="16F8E0D3" w14:textId="77777777" w:rsidTr="00652A2A">
        <w:tc>
          <w:tcPr>
            <w:tcW w:w="707" w:type="dxa"/>
          </w:tcPr>
          <w:p w14:paraId="5F61863D" w14:textId="74CC1168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053" w:type="dxa"/>
          </w:tcPr>
          <w:p w14:paraId="6E63EFCF" w14:textId="77777777" w:rsidR="00785ABC" w:rsidRP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785A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gențele</w:t>
            </w:r>
            <w:proofErr w:type="spellEnd"/>
            <w:r w:rsidRPr="00785A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ve</w:t>
            </w:r>
            <w:proofErr w:type="spellEnd"/>
            <w:r w:rsidRPr="00785A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3B67C9AC" w14:textId="0AF3DA5A" w:rsidR="00785ABC" w:rsidRP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comun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relativ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extrem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risc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tal major). HTA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ccelerat-malign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edem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papilar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Insuficienţa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ventricular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stâng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UH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socia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encefalopatia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infarctul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miocardic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cut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ngin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disecţia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or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hemoragia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subarahnoidian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AVC. Preeclampsia, eclampsia. HTA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perioperatorie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UH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criza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feocromocitom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caz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drogurile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>cronică</w:t>
            </w:r>
            <w:proofErr w:type="spellEnd"/>
            <w:r w:rsidRPr="00785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743" w:type="dxa"/>
            <w:gridSpan w:val="2"/>
          </w:tcPr>
          <w:p w14:paraId="480C75CD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Livi Grib, prof. univ.,</w:t>
            </w:r>
          </w:p>
          <w:p w14:paraId="211021C6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14:paraId="02EC7CC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meo Grăjdier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14:paraId="17B09A76" w14:textId="457B9B96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.ș.m.</w:t>
            </w:r>
          </w:p>
        </w:tc>
        <w:tc>
          <w:tcPr>
            <w:tcW w:w="1063" w:type="dxa"/>
            <w:gridSpan w:val="2"/>
          </w:tcPr>
          <w:p w14:paraId="6D226593" w14:textId="320C934D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277BB83B" w14:textId="331B034A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.02.2024</w:t>
            </w:r>
          </w:p>
          <w:p w14:paraId="7BA52245" w14:textId="7C605EB3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4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181E00F3" w14:textId="5EBD25AD" w:rsidR="00535A02" w:rsidRPr="00535A02" w:rsidRDefault="00535A02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74BC15B9" w14:textId="1F43BAC1" w:rsidR="00BB3192" w:rsidRPr="000A7649" w:rsidRDefault="00BB3192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3F0E7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3</w:t>
            </w:r>
            <w:r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 w:rsidR="003F0E7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4</w:t>
            </w:r>
            <w:r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5B9FA7E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:rsidRPr="00632154" w14:paraId="62822932" w14:textId="77777777" w:rsidTr="00652A2A">
        <w:tc>
          <w:tcPr>
            <w:tcW w:w="707" w:type="dxa"/>
          </w:tcPr>
          <w:p w14:paraId="60861B09" w14:textId="278D7B40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053" w:type="dxa"/>
          </w:tcPr>
          <w:p w14:paraId="13C82388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răril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vascular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ninvasive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vaziv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Electrocardiograma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normală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repaus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.</w:t>
            </w:r>
            <w:r w:rsidRPr="002457F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o-RO"/>
              </w:rPr>
              <w:t xml:space="preserve"> Algoritmul ECG. Determinarea axei electrice a cordului. Noțiuni de hipertrofie AS, AD, VS și VD.</w:t>
            </w:r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</w:p>
          <w:p w14:paraId="0007C42B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Interpretarea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EKG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normală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și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în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patologii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cardiovasculare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sindrom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coronarian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acut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tulburări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ritm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sau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conducere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.</w:t>
            </w:r>
          </w:p>
          <w:p w14:paraId="3D2E8FC4" w14:textId="35E7319E" w:rsidR="00785ABC" w:rsidRPr="0067432A" w:rsidRDefault="00785ABC" w:rsidP="00785ABC">
            <w:pPr>
              <w:pStyle w:val="Title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2457FE">
              <w:rPr>
                <w:b w:val="0"/>
                <w:i w:val="0"/>
                <w:sz w:val="24"/>
              </w:rPr>
              <w:t xml:space="preserve">Biomarkerii de laborator: marcherii injuriei miocitare, </w:t>
            </w:r>
            <w:proofErr w:type="spellStart"/>
            <w:r w:rsidRPr="002457FE">
              <w:rPr>
                <w:b w:val="0"/>
                <w:i w:val="0"/>
                <w:sz w:val="24"/>
                <w:lang w:val="en-US"/>
              </w:rPr>
              <w:t>inflama</w:t>
            </w:r>
            <w:proofErr w:type="spellEnd"/>
            <w:r w:rsidRPr="002457FE">
              <w:rPr>
                <w:b w:val="0"/>
                <w:i w:val="0"/>
                <w:sz w:val="24"/>
              </w:rPr>
              <w:t>ției, stresului oxidativ, neuro-hormonii, stresului miocitar, remodelării matricei extracelulare. Biomarcherii instumentali.</w:t>
            </w:r>
            <w:r w:rsidRPr="002457FE">
              <w:rPr>
                <w:b w:val="0"/>
                <w:i w:val="0"/>
                <w:color w:val="000000"/>
                <w:spacing w:val="-4"/>
                <w:sz w:val="24"/>
              </w:rPr>
              <w:t xml:space="preserve"> </w:t>
            </w:r>
            <w:proofErr w:type="spellStart"/>
            <w:r w:rsidRPr="002457FE">
              <w:rPr>
                <w:b w:val="0"/>
                <w:i w:val="0"/>
                <w:color w:val="000000"/>
                <w:spacing w:val="-4"/>
                <w:sz w:val="24"/>
                <w:lang w:val="en-US"/>
              </w:rPr>
              <w:lastRenderedPageBreak/>
              <w:t>Ecocardiografia</w:t>
            </w:r>
            <w:proofErr w:type="spellEnd"/>
            <w:r w:rsidRPr="002457FE">
              <w:rPr>
                <w:b w:val="0"/>
                <w:i w:val="0"/>
                <w:color w:val="000000"/>
                <w:spacing w:val="-4"/>
                <w:sz w:val="24"/>
                <w:lang w:val="en-US"/>
              </w:rPr>
              <w:t xml:space="preserve">, </w:t>
            </w:r>
            <w:r w:rsidRPr="002457FE">
              <w:rPr>
                <w:b w:val="0"/>
                <w:i w:val="0"/>
                <w:color w:val="000000"/>
                <w:spacing w:val="-4"/>
                <w:sz w:val="24"/>
              </w:rPr>
              <w:t>indicații.</w:t>
            </w:r>
            <w:r w:rsidRPr="002457FE">
              <w:rPr>
                <w:b w:val="0"/>
                <w:i w:val="0"/>
                <w:sz w:val="24"/>
                <w:lang w:val="en-US"/>
              </w:rPr>
              <w:t xml:space="preserve"> </w:t>
            </w:r>
            <w:r w:rsidRPr="002457FE">
              <w:rPr>
                <w:b w:val="0"/>
                <w:i w:val="0"/>
                <w:sz w:val="24"/>
              </w:rPr>
              <w:t>EKG cu efort, indicații și contraindicații.Testele farmacologice,</w:t>
            </w:r>
            <w:r w:rsidRPr="002457FE">
              <w:rPr>
                <w:b w:val="0"/>
                <w:i w:val="0"/>
                <w:sz w:val="24"/>
                <w:lang w:val="en-US"/>
              </w:rPr>
              <w:t xml:space="preserve"> </w:t>
            </w:r>
            <w:r w:rsidRPr="002457FE">
              <w:rPr>
                <w:b w:val="0"/>
                <w:i w:val="0"/>
                <w:sz w:val="24"/>
              </w:rPr>
              <w:t>indicații și contraindicații</w:t>
            </w:r>
            <w:r w:rsidRPr="002457FE">
              <w:rPr>
                <w:sz w:val="24"/>
              </w:rPr>
              <w:t xml:space="preserve">. </w:t>
            </w:r>
            <w:r w:rsidRPr="002457FE">
              <w:rPr>
                <w:b w:val="0"/>
                <w:i w:val="0"/>
                <w:sz w:val="24"/>
              </w:rPr>
              <w:t>Holter monitor ECG și a tensiunii arteriale, indicații.</w:t>
            </w:r>
          </w:p>
        </w:tc>
        <w:tc>
          <w:tcPr>
            <w:tcW w:w="2743" w:type="dxa"/>
            <w:gridSpan w:val="2"/>
          </w:tcPr>
          <w:p w14:paraId="3E4E31A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lexandra Grejdieru </w:t>
            </w:r>
          </w:p>
          <w:p w14:paraId="58D409F8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598F464F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892F05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DDC95A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82692B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0990FA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64D5D219" w14:textId="774BD9FC" w:rsidR="00785ABC" w:rsidRPr="002457FE" w:rsidRDefault="00785ABC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</w:tc>
        <w:tc>
          <w:tcPr>
            <w:tcW w:w="1063" w:type="dxa"/>
            <w:gridSpan w:val="2"/>
          </w:tcPr>
          <w:p w14:paraId="79E9F87F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1FEF242A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4B14D5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6B0459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92A36D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943EF4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3FCC8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4B95AE6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51A0E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97A4AC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954F0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0477DB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7709FD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B70FD6" w14:textId="4ABF6008" w:rsidR="00785ABC" w:rsidRPr="002457FE" w:rsidRDefault="00785ABC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91" w:type="dxa"/>
          </w:tcPr>
          <w:p w14:paraId="0B1B1107" w14:textId="5F9B44FB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06.02.2024</w:t>
            </w:r>
          </w:p>
          <w:p w14:paraId="0920AD3A" w14:textId="7C0336D2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5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76AD0F98" w14:textId="6A4C4AF6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4B1A9140" w14:textId="7B2376FA" w:rsidR="00BB3192" w:rsidRPr="000A7649" w:rsidRDefault="0069750F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4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324B974C" w14:textId="77777777" w:rsidR="00785ABC" w:rsidRPr="006418CA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F7FC3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93163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F79F7F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2.2024</w:t>
            </w:r>
          </w:p>
          <w:p w14:paraId="225B18E4" w14:textId="15C6582E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5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5EC4962C" w14:textId="77777777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7BFF1558" w14:textId="7E4E304E" w:rsidR="00BB3192" w:rsidRPr="000A7649" w:rsidRDefault="0069750F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6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5F9083BD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1AE13F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4003D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DFC2F9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476D99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E843E9" w14:textId="77777777" w:rsidR="00785ABC" w:rsidRPr="002457FE" w:rsidRDefault="00785ABC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A7649" w:rsidRPr="00632154" w14:paraId="1E22D78D" w14:textId="77777777" w:rsidTr="00652A2A">
        <w:tc>
          <w:tcPr>
            <w:tcW w:w="707" w:type="dxa"/>
          </w:tcPr>
          <w:p w14:paraId="7E7C22F2" w14:textId="13AA4952" w:rsidR="000A7649" w:rsidRDefault="000A7649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4.</w:t>
            </w:r>
          </w:p>
        </w:tc>
        <w:tc>
          <w:tcPr>
            <w:tcW w:w="5053" w:type="dxa"/>
          </w:tcPr>
          <w:p w14:paraId="48D216F0" w14:textId="77777777" w:rsidR="000A7649" w:rsidRPr="000A7649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764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ocurile cardiace.</w:t>
            </w:r>
          </w:p>
          <w:p w14:paraId="7B5597AB" w14:textId="3EC6C85C" w:rsidR="000A7649" w:rsidRPr="00FA1996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Blocuril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sinoatrial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atrioventricular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Tulburăril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conducer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intraventricular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Blocul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ramură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dreaptă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ramură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stângă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f. Hiss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Patogeni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Manifestări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Clasificar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Interpretar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G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Investigații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Tratamentul</w:t>
            </w:r>
            <w:proofErr w:type="spellEnd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nefarmacologic</w:t>
            </w:r>
            <w:proofErr w:type="spellEnd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farmacologic</w:t>
            </w:r>
            <w:proofErr w:type="spellEnd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>intervențional</w:t>
            </w:r>
            <w:proofErr w:type="spellEnd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Dispozitivel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antiaritmic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implantabil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Cardiostimularea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implantul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pacemaker.</w:t>
            </w:r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>Reabilitarea</w:t>
            </w:r>
            <w:proofErr w:type="spellEnd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0B0">
              <w:rPr>
                <w:rFonts w:ascii="Times New Roman" w:hAnsi="Times New Roman"/>
                <w:sz w:val="24"/>
                <w:szCs w:val="24"/>
                <w:lang w:val="en-US"/>
              </w:rPr>
              <w:t>cardiovasculară</w:t>
            </w:r>
            <w:proofErr w:type="spellEnd"/>
          </w:p>
        </w:tc>
        <w:tc>
          <w:tcPr>
            <w:tcW w:w="2743" w:type="dxa"/>
            <w:gridSpan w:val="2"/>
          </w:tcPr>
          <w:p w14:paraId="29BD0E68" w14:textId="77777777" w:rsidR="000A7649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xandra Grejdieru </w:t>
            </w:r>
          </w:p>
          <w:p w14:paraId="54DE6B9F" w14:textId="77777777" w:rsidR="000A7649" w:rsidRPr="002457FE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73D3834F" w14:textId="77777777" w:rsidR="000A7649" w:rsidRPr="00785ABC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85AB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ivi Grib, prof. univ.,</w:t>
            </w:r>
          </w:p>
          <w:p w14:paraId="146151A8" w14:textId="77777777" w:rsidR="000A7649" w:rsidRPr="00785ABC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85AB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r. hab.șt.med</w:t>
            </w:r>
          </w:p>
          <w:p w14:paraId="1DA881C5" w14:textId="77777777" w:rsidR="000A7649" w:rsidRPr="002457FE" w:rsidRDefault="000A7649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48725C6" w14:textId="2AD3F54A" w:rsidR="000A7649" w:rsidRPr="002457FE" w:rsidRDefault="000A7649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1F382608" w14:textId="24F41B8F" w:rsidR="000A7649" w:rsidRPr="002457FE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5C6AD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4</w:t>
            </w:r>
          </w:p>
          <w:p w14:paraId="4817D14E" w14:textId="6BB30CB8" w:rsidR="000A7649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54C5735A" w14:textId="5E42CC47" w:rsidR="000A7649" w:rsidRPr="0067432A" w:rsidRDefault="00535A02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="000A7649"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.</w:t>
            </w:r>
            <w:r w:rsidR="000A764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="000A7649"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 w:rsidR="000A764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13B24EFF" w14:textId="18E97A49" w:rsidR="00BB3192" w:rsidRPr="000A7649" w:rsidRDefault="0069750F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5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2FC11A83" w14:textId="77777777" w:rsidR="000A7649" w:rsidRDefault="000A7649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14:paraId="42B41626" w14:textId="77777777" w:rsidTr="00652A2A">
        <w:tc>
          <w:tcPr>
            <w:tcW w:w="707" w:type="dxa"/>
          </w:tcPr>
          <w:p w14:paraId="36733E0E" w14:textId="1743246F" w:rsidR="00785ABC" w:rsidRDefault="000A7649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="00785A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7E205F39" w14:textId="77777777" w:rsidR="00785ABC" w:rsidRPr="007F3C7D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itmiile cardiace.</w:t>
            </w:r>
          </w:p>
          <w:p w14:paraId="3AF1FA21" w14:textId="77777777" w:rsidR="00785ABC" w:rsidRPr="007F3C7D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electrofiziologic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aritmogenez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Brad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Aritm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Extrasistol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joncţion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ventricular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tic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Jugul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melor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tahicard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70159788" w14:textId="77777777" w:rsidR="00785ABC" w:rsidRPr="007F3C7D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reintrar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nod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o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atrial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lutterului</w:t>
            </w:r>
            <w:proofErr w:type="spellEnd"/>
            <w:r w:rsidRPr="007F3C7D">
              <w:rPr>
                <w:lang w:val="en-US"/>
              </w:rPr>
              <w:t xml:space="preserve"> atrial </w:t>
            </w:r>
            <w:proofErr w:type="spellStart"/>
            <w:r w:rsidRPr="007F3C7D">
              <w:rPr>
                <w:lang w:val="en-US"/>
              </w:rPr>
              <w:t>paroxistic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e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Sindromul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preexcitaţ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07632A8E" w14:textId="77777777" w:rsidR="00785ABC" w:rsidRPr="00632154" w:rsidRDefault="00785ABC" w:rsidP="00785ABC">
            <w:pPr>
              <w:spacing w:line="276" w:lineRule="auto"/>
              <w:ind w:right="139"/>
              <w:rPr>
                <w:lang w:val="en-US"/>
              </w:rPr>
            </w:pPr>
            <w:proofErr w:type="spellStart"/>
            <w:r w:rsidRPr="00632154">
              <w:rPr>
                <w:lang w:val="en-US"/>
              </w:rPr>
              <w:t>Antiaritmic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farmacologic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î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itmii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lasific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ntiaritmicelor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Medicament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ntiaritmi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oi</w:t>
            </w:r>
            <w:proofErr w:type="spellEnd"/>
            <w:r w:rsidRPr="00632154">
              <w:rPr>
                <w:lang w:val="en-US"/>
              </w:rPr>
              <w:t>.</w:t>
            </w:r>
            <w:r w:rsidRPr="0033690A"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erap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lectr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î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itmii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Dispozitiv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ntiaritmi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plantabil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ardiodefibrilator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plantabil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erapia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esincroniz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ă</w:t>
            </w:r>
            <w:proofErr w:type="spellEnd"/>
            <w:r w:rsidRPr="00632154">
              <w:rPr>
                <w:lang w:val="en-US"/>
              </w:rPr>
              <w:t xml:space="preserve">. </w:t>
            </w:r>
          </w:p>
          <w:p w14:paraId="02643DAA" w14:textId="77777777" w:rsidR="00785ABC" w:rsidRPr="000E7E34" w:rsidRDefault="00785ABC" w:rsidP="00785ABC">
            <w:pPr>
              <w:spacing w:line="276" w:lineRule="auto"/>
              <w:ind w:right="139"/>
              <w:rPr>
                <w:b/>
                <w:lang w:val="en-US"/>
              </w:rPr>
            </w:pPr>
            <w:proofErr w:type="spellStart"/>
            <w:r w:rsidRPr="00632154">
              <w:rPr>
                <w:lang w:val="en-US"/>
              </w:rPr>
              <w:t>Electrofiziolog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tervențional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blativ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î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itmii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Noțiun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baza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biofizic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nergiei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adiofrecvenț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hirurg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itmiilor</w:t>
            </w:r>
            <w:proofErr w:type="spellEnd"/>
            <w:r w:rsidRPr="00632154">
              <w:rPr>
                <w:lang w:val="en-US"/>
              </w:rPr>
              <w:t xml:space="preserve">. </w:t>
            </w:r>
            <w:r>
              <w:rPr>
                <w:lang w:val="ro-RO"/>
              </w:rPr>
              <w:t>Reabilitarea cardiovasculară</w:t>
            </w:r>
          </w:p>
        </w:tc>
        <w:tc>
          <w:tcPr>
            <w:tcW w:w="2743" w:type="dxa"/>
            <w:gridSpan w:val="2"/>
          </w:tcPr>
          <w:p w14:paraId="5A9E5F73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exandra Grejdieru</w:t>
            </w:r>
          </w:p>
          <w:p w14:paraId="61B3F10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4F32922D" w14:textId="77777777" w:rsidR="00785ABC" w:rsidRP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85AB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ivi Grib, prof. univ.,</w:t>
            </w:r>
          </w:p>
          <w:p w14:paraId="621EB31E" w14:textId="77777777" w:rsidR="00785ABC" w:rsidRP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85AB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r. hab.șt.med</w:t>
            </w:r>
          </w:p>
          <w:p w14:paraId="08C09D91" w14:textId="3B4F065D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0698589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491" w:type="dxa"/>
          </w:tcPr>
          <w:p w14:paraId="01DF04C0" w14:textId="3A4A65D5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2.2024</w:t>
            </w:r>
          </w:p>
          <w:p w14:paraId="4B72E266" w14:textId="30062897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48D2668F" w14:textId="770D24BA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="00535A0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025483C4" w14:textId="68FA0B6F" w:rsidR="00BB3192" w:rsidRPr="000A7649" w:rsidRDefault="00BB3192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C178C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5</w:t>
            </w:r>
            <w:r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5</w:t>
            </w:r>
            <w:r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5E60CD62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:rsidRPr="00760C16" w14:paraId="71D60AF3" w14:textId="77777777" w:rsidTr="00652A2A">
        <w:tc>
          <w:tcPr>
            <w:tcW w:w="707" w:type="dxa"/>
          </w:tcPr>
          <w:p w14:paraId="11C278B7" w14:textId="7FEAD895" w:rsidR="00785ABC" w:rsidRDefault="000A7649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="00785A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6C9DADD7" w14:textId="33E5C7C3" w:rsidR="00785ABC" w:rsidRDefault="00785ABC" w:rsidP="00785ABC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632154">
              <w:rPr>
                <w:b/>
                <w:lang w:val="en-US"/>
              </w:rPr>
              <w:t>Dislipidemiile</w:t>
            </w:r>
            <w:proofErr w:type="spellEnd"/>
            <w:r w:rsidRPr="00632154">
              <w:rPr>
                <w:b/>
                <w:lang w:val="en-US"/>
              </w:rPr>
              <w:t xml:space="preserve">. </w:t>
            </w:r>
            <w:proofErr w:type="spellStart"/>
            <w:r w:rsidRPr="00632154">
              <w:rPr>
                <w:b/>
                <w:lang w:val="en-US"/>
              </w:rPr>
              <w:t>Ateroscleroza</w:t>
            </w:r>
            <w:proofErr w:type="spellEnd"/>
            <w:r w:rsidRPr="00DF2BE1">
              <w:rPr>
                <w:lang w:val="en-US"/>
              </w:rPr>
              <w:t xml:space="preserve">. </w:t>
            </w:r>
          </w:p>
          <w:p w14:paraId="7822F522" w14:textId="77777777" w:rsidR="00785ABC" w:rsidRPr="00DF2BE1" w:rsidRDefault="00785ABC" w:rsidP="00785ABC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Definiţi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Lipidele</w:t>
            </w:r>
            <w:proofErr w:type="spellEnd"/>
            <w:r w:rsidRPr="00DF2BE1">
              <w:rPr>
                <w:lang w:val="en-US"/>
              </w:rPr>
              <w:t xml:space="preserve"> sanguine. </w:t>
            </w:r>
            <w:proofErr w:type="spellStart"/>
            <w:r w:rsidRPr="00DF2BE1">
              <w:rPr>
                <w:lang w:val="en-US"/>
              </w:rPr>
              <w:t>Triglicer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cizi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graş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Fosfolip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olesterolul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</w:p>
          <w:p w14:paraId="70230612" w14:textId="77777777" w:rsidR="00785ABC" w:rsidRPr="00DF2BE1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Li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Enzimele</w:t>
            </w:r>
            <w:proofErr w:type="spellEnd"/>
            <w:r w:rsidRPr="00DF2BE1">
              <w:rPr>
                <w:lang w:val="en-US"/>
              </w:rPr>
              <w:t xml:space="preserve"> implicate </w:t>
            </w:r>
            <w:proofErr w:type="spellStart"/>
            <w:r w:rsidRPr="00DF2BE1">
              <w:rPr>
                <w:lang w:val="en-US"/>
              </w:rPr>
              <w:t>în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lastRenderedPageBreak/>
              <w:t>metaboli</w:t>
            </w:r>
            <w:r>
              <w:rPr>
                <w:lang w:val="en-US"/>
              </w:rPr>
              <w:t>smul</w:t>
            </w:r>
            <w:proofErr w:type="spellEnd"/>
            <w:r>
              <w:rPr>
                <w:lang w:val="en-US"/>
              </w:rPr>
              <w:t xml:space="preserve"> lipidic. </w:t>
            </w:r>
            <w:proofErr w:type="spellStart"/>
            <w:r>
              <w:rPr>
                <w:lang w:val="en-US"/>
              </w:rPr>
              <w:t>Recepto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Metabolism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lor</w:t>
            </w:r>
            <w:proofErr w:type="spellEnd"/>
            <w:r w:rsidRPr="00DF2BE1">
              <w:rPr>
                <w:lang w:val="en-US"/>
              </w:rPr>
              <w:t xml:space="preserve">. </w:t>
            </w:r>
          </w:p>
          <w:p w14:paraId="0AACCFF6" w14:textId="77777777" w:rsidR="00785ABC" w:rsidRPr="00DF2BE1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Dislipidemia</w:t>
            </w:r>
            <w:proofErr w:type="spellEnd"/>
            <w:r w:rsidRPr="00DF2BE1">
              <w:rPr>
                <w:lang w:val="en-US"/>
              </w:rPr>
              <w:t xml:space="preserve"> ca factor de </w:t>
            </w:r>
            <w:proofErr w:type="spellStart"/>
            <w:r w:rsidRPr="00DF2BE1">
              <w:rPr>
                <w:lang w:val="en-US"/>
              </w:rPr>
              <w:t>risc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entru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cardiopat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ischemică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slipidemiile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ş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ateroscleroza</w:t>
            </w:r>
            <w:proofErr w:type="spellEnd"/>
            <w:r w:rsidRPr="00DF2BE1">
              <w:rPr>
                <w:lang w:val="en-US"/>
              </w:rPr>
              <w:t xml:space="preserve">. </w:t>
            </w:r>
          </w:p>
          <w:p w14:paraId="22B2C7BE" w14:textId="77777777" w:rsidR="00785ABC" w:rsidRPr="00DF2BE1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Etiopatogen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dislipid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lasificare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agnosticul</w:t>
            </w:r>
            <w:proofErr w:type="spellEnd"/>
            <w:r w:rsidRPr="00DF2BE1">
              <w:rPr>
                <w:lang w:val="en-US"/>
              </w:rPr>
              <w:t xml:space="preserve">, </w:t>
            </w: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rofilax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>.</w:t>
            </w:r>
          </w:p>
          <w:p w14:paraId="3FA5806A" w14:textId="77777777" w:rsidR="00785ABC" w:rsidRPr="00DF2BE1" w:rsidRDefault="00785ABC" w:rsidP="00785ABC">
            <w:pPr>
              <w:spacing w:line="276" w:lineRule="auto"/>
              <w:ind w:right="139"/>
              <w:rPr>
                <w:b/>
                <w:lang w:val="en-US"/>
              </w:rPr>
            </w:pP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nemedicamentos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medicamentos</w:t>
            </w:r>
            <w:proofErr w:type="spellEnd"/>
            <w:r w:rsidRPr="00DF2BE1">
              <w:rPr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14:paraId="4B3C4BC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ngela Tcaciuc</w:t>
            </w:r>
          </w:p>
          <w:p w14:paraId="6334195C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60BDD93A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E437B1B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533174F1" w14:textId="24980D25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 02.2024</w:t>
            </w:r>
          </w:p>
          <w:p w14:paraId="588E3258" w14:textId="0D76367C" w:rsidR="008F79AC" w:rsidRDefault="005C6AD2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8F79AC"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 w:rsidR="008F79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8F79AC"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 w:rsidR="008F79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7D7366AE" w14:textId="113119A1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="00535A0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6BC2895E" w14:textId="6B5EB493" w:rsidR="00BB3192" w:rsidRPr="000A7649" w:rsidRDefault="0069750F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9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5EE427C1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14:paraId="3B11482F" w14:textId="77777777" w:rsidTr="00652A2A">
        <w:tc>
          <w:tcPr>
            <w:tcW w:w="707" w:type="dxa"/>
          </w:tcPr>
          <w:p w14:paraId="3B6F0570" w14:textId="2D4895CE" w:rsidR="00785ABC" w:rsidRDefault="000A7649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7</w:t>
            </w:r>
            <w:r w:rsidR="00785A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2D306897" w14:textId="77777777" w:rsidR="00785ABC" w:rsidRPr="0067432A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3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logia</w:t>
            </w:r>
            <w:proofErr w:type="spellEnd"/>
            <w:r w:rsidRPr="006743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ventivă</w:t>
            </w:r>
            <w:proofErr w:type="spellEnd"/>
            <w:r w:rsidRPr="006743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43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ctorii</w:t>
            </w:r>
            <w:proofErr w:type="spellEnd"/>
            <w:r w:rsidRPr="006743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743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sc</w:t>
            </w:r>
            <w:proofErr w:type="spellEnd"/>
            <w:r w:rsidRPr="006743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ardiovascular.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Factori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risc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diovascular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clasic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vârst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sexul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ereditate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obezitate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sedentarismul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fumatul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alcoolul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TA, DLP)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cent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descriș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homocistein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lipoprotein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)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factor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roinflamator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factor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rotrombotic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Scorur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risc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V.</w:t>
            </w:r>
            <w:r w:rsidRPr="006743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Cardiologi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reventivă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rofilaxi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rimară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Strategi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revenție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opulațională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populația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risc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>înalt</w:t>
            </w:r>
            <w:proofErr w:type="spellEnd"/>
            <w:r w:rsidRPr="00674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7432A">
              <w:rPr>
                <w:rFonts w:ascii="Times New Roman" w:hAnsi="Times New Roman"/>
                <w:sz w:val="24"/>
                <w:szCs w:val="24"/>
              </w:rPr>
              <w:t>Estimarea riscului total conform grilei SCORE. Prevenția secundară.</w:t>
            </w:r>
          </w:p>
        </w:tc>
        <w:tc>
          <w:tcPr>
            <w:tcW w:w="2743" w:type="dxa"/>
            <w:gridSpan w:val="2"/>
          </w:tcPr>
          <w:p w14:paraId="35292699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06BA88D6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3D2037A2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18031D0B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6A143C74" w14:textId="75A81A18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2.2024</w:t>
            </w:r>
          </w:p>
          <w:p w14:paraId="461648AD" w14:textId="39E84ADB" w:rsidR="008F79AC" w:rsidRDefault="005C6AD2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</w:t>
            </w:r>
            <w:r w:rsidR="008F79AC"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 w:rsidR="008F79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8F79AC"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 w:rsidR="008F79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0CA52F2E" w14:textId="58305782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="00535A0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015BCD8E" w14:textId="1E5A1642" w:rsidR="00BB3192" w:rsidRPr="000A7649" w:rsidRDefault="0069750F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30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58F145D8" w14:textId="77777777" w:rsidR="00785ABC" w:rsidRDefault="00785ABC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14:paraId="0FE14A21" w14:textId="77777777" w:rsidTr="00652A2A">
        <w:tc>
          <w:tcPr>
            <w:tcW w:w="707" w:type="dxa"/>
          </w:tcPr>
          <w:p w14:paraId="2A784AEE" w14:textId="42853F7E" w:rsidR="00785ABC" w:rsidRDefault="000A7649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="00785A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63DF5E9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pati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chem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bil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0B3C56F8" w14:textId="77777777" w:rsidR="00785ABC" w:rsidRPr="007F3C7D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Circu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oronariană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ţi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lasificare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24E11D98" w14:textId="5613390F" w:rsidR="00785ABC" w:rsidRPr="00632154" w:rsidRDefault="00785ABC" w:rsidP="00785ABC">
            <w:pPr>
              <w:spacing w:line="276" w:lineRule="auto"/>
              <w:ind w:right="-108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Structur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leziun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t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ze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 ale </w:t>
            </w:r>
            <w:r>
              <w:rPr>
                <w:lang w:val="en-US"/>
              </w:rPr>
              <w:t xml:space="preserve">CPI. </w:t>
            </w:r>
            <w:proofErr w:type="spellStart"/>
            <w:r w:rsidRPr="007F3C7D">
              <w:rPr>
                <w:lang w:val="en-US"/>
              </w:rPr>
              <w:t>Factorii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isc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. Angina </w:t>
            </w:r>
            <w:proofErr w:type="spellStart"/>
            <w:r w:rsidRPr="007F3C7D">
              <w:rPr>
                <w:lang w:val="en-US"/>
              </w:rPr>
              <w:t>pector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tabi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ț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anifestăr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Investigaț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</w:t>
            </w:r>
            <w:proofErr w:type="spellEnd"/>
            <w:r w:rsidRPr="007F3C7D">
              <w:rPr>
                <w:lang w:val="en-US"/>
              </w:rPr>
              <w:t>.</w:t>
            </w:r>
            <w:r w:rsidR="0002019A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efarmacologic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farmacologic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Revasculariz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Recuper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ostrevasculariz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 w:rsidRPr="00632154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Pr="00632154">
              <w:rPr>
                <w:lang w:val="en-US"/>
              </w:rPr>
              <w:t xml:space="preserve">Angina </w:t>
            </w:r>
            <w:proofErr w:type="spellStart"/>
            <w:r w:rsidRPr="00632154">
              <w:rPr>
                <w:lang w:val="en-US"/>
              </w:rPr>
              <w:t>microvasculară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sindromul</w:t>
            </w:r>
            <w:proofErr w:type="spellEnd"/>
            <w:r w:rsidRPr="00632154">
              <w:rPr>
                <w:lang w:val="en-US"/>
              </w:rPr>
              <w:t xml:space="preserve"> X </w:t>
            </w:r>
            <w:proofErr w:type="spellStart"/>
            <w:r w:rsidRPr="00632154">
              <w:rPr>
                <w:lang w:val="en-US"/>
              </w:rPr>
              <w:t>coronarian</w:t>
            </w:r>
            <w:proofErr w:type="spellEnd"/>
            <w:r w:rsidRPr="00632154">
              <w:rPr>
                <w:lang w:val="en-US"/>
              </w:rPr>
              <w:t xml:space="preserve">). </w:t>
            </w:r>
            <w:proofErr w:type="spellStart"/>
            <w:r w:rsidRPr="00632154">
              <w:rPr>
                <w:lang w:val="en-US"/>
              </w:rPr>
              <w:t>Definiți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Etiopatogeni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abloul</w:t>
            </w:r>
            <w:proofErr w:type="spellEnd"/>
            <w:r w:rsidRPr="00632154">
              <w:rPr>
                <w:lang w:val="en-US"/>
              </w:rPr>
              <w:t xml:space="preserve"> clinic. Diagnostic. </w:t>
            </w:r>
            <w:proofErr w:type="spellStart"/>
            <w:r w:rsidRPr="00632154">
              <w:rPr>
                <w:lang w:val="en-US"/>
              </w:rPr>
              <w:t>Tratament</w:t>
            </w:r>
            <w:proofErr w:type="spellEnd"/>
            <w:r w:rsidRPr="00632154">
              <w:rPr>
                <w:lang w:val="en-US"/>
              </w:rPr>
              <w:t>. Prognostic.</w:t>
            </w:r>
          </w:p>
          <w:p w14:paraId="6B391E37" w14:textId="77777777" w:rsidR="00785ABC" w:rsidRPr="00455FDE" w:rsidRDefault="00785ABC" w:rsidP="00785ABC">
            <w:pPr>
              <w:spacing w:line="276" w:lineRule="auto"/>
              <w:ind w:right="139"/>
              <w:rPr>
                <w:lang w:val="ro-RO"/>
              </w:rPr>
            </w:pPr>
            <w:r w:rsidRPr="00632154">
              <w:rPr>
                <w:lang w:val="en-US"/>
              </w:rPr>
              <w:t xml:space="preserve">Ischemia </w:t>
            </w:r>
            <w:proofErr w:type="spellStart"/>
            <w:r w:rsidRPr="00632154">
              <w:rPr>
                <w:lang w:val="en-US"/>
              </w:rPr>
              <w:t>silențioas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Definiți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Patogenez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ablou</w:t>
            </w:r>
            <w:proofErr w:type="spellEnd"/>
            <w:r w:rsidRPr="00632154">
              <w:rPr>
                <w:lang w:val="en-US"/>
              </w:rPr>
              <w:t xml:space="preserve"> clinic.  Diagnostic. </w:t>
            </w:r>
            <w:proofErr w:type="spellStart"/>
            <w:r w:rsidRPr="00632154">
              <w:rPr>
                <w:lang w:val="en-US"/>
              </w:rPr>
              <w:t>Tratament</w:t>
            </w:r>
            <w:proofErr w:type="spellEnd"/>
            <w:r w:rsidRPr="00632154">
              <w:rPr>
                <w:lang w:val="en-US"/>
              </w:rPr>
              <w:t>. Prognostic.</w:t>
            </w:r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indroam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schemi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oi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precondițion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miocard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iderat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hibernant</w:t>
            </w:r>
            <w:proofErr w:type="spellEnd"/>
            <w:r w:rsidRPr="00632154">
              <w:rPr>
                <w:lang w:val="en-US"/>
              </w:rPr>
              <w:t>)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14:paraId="0949278F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Livi Grib, prof. univ.,</w:t>
            </w:r>
          </w:p>
          <w:p w14:paraId="567F4AED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14:paraId="6C6A45DB" w14:textId="77777777" w:rsidR="00785ABC" w:rsidRPr="00632154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nejana Vetrilă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conf.univ., d.ș.m.</w:t>
            </w:r>
          </w:p>
        </w:tc>
        <w:tc>
          <w:tcPr>
            <w:tcW w:w="1063" w:type="dxa"/>
            <w:gridSpan w:val="2"/>
          </w:tcPr>
          <w:p w14:paraId="4406C1A5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4CFE0C0B" w14:textId="6E355908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2.2024</w:t>
            </w:r>
          </w:p>
          <w:p w14:paraId="6E1F6059" w14:textId="6C41E8EF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7064C4EA" w14:textId="1C8F8BD6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="00535A0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39E98107" w14:textId="41FD7646" w:rsidR="00BB3192" w:rsidRPr="000A7649" w:rsidRDefault="0069750F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02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 w:rsidR="00BB319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02A85C15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:rsidRPr="00632154" w14:paraId="5725D33C" w14:textId="77777777" w:rsidTr="00652A2A">
        <w:tc>
          <w:tcPr>
            <w:tcW w:w="707" w:type="dxa"/>
          </w:tcPr>
          <w:p w14:paraId="50E585D1" w14:textId="43C01F0A" w:rsidR="00785ABC" w:rsidRDefault="000A7649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="00785A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104B8BC1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dromul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ronarian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Angina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abi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14:paraId="3D3D2303" w14:textId="3A80C7FF" w:rsidR="00785ABC" w:rsidRPr="0062005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. AP „</w:t>
            </w:r>
            <w:r w:rsidRPr="00620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 novo</w:t>
            </w:r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AP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vasospastic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agravat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recoc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IMA. AP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microvascular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Definiți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atogeni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Manifestări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Investigații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mplicatii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Recuperarea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ina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="000201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14:paraId="6D74F0E5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ivi Grib, prof. univ.,</w:t>
            </w:r>
          </w:p>
          <w:p w14:paraId="3A4A73FB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14:paraId="55504883" w14:textId="5838FBD3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meo Grăjdier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14:paraId="03FAABC0" w14:textId="79CD613A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.ș.m.</w:t>
            </w:r>
          </w:p>
          <w:p w14:paraId="5717F70A" w14:textId="4D6D15F8" w:rsidR="00EA530B" w:rsidRPr="00EA530B" w:rsidRDefault="00EA530B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EA530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>Snejana Vetrilă, conf.univ., d.ș.m.</w:t>
            </w:r>
          </w:p>
          <w:p w14:paraId="03812342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0C325F77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1491" w:type="dxa"/>
          </w:tcPr>
          <w:p w14:paraId="1D21A16D" w14:textId="1C6490A4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02.2024</w:t>
            </w:r>
          </w:p>
          <w:p w14:paraId="076BB470" w14:textId="78924D69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68E2E9AB" w14:textId="3F259943" w:rsidR="008F79AC" w:rsidRPr="0067432A" w:rsidRDefault="00BB3192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="00535A0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7</w:t>
            </w:r>
            <w:r w:rsidR="008F79AC"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 w:rsidR="008F79A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="008F79AC"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 w:rsidR="008F79A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5CF15964" w14:textId="4967C0C8" w:rsidR="00BB3192" w:rsidRPr="000A7649" w:rsidRDefault="0069750F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14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 w:rsidR="00BB319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1C16002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111A29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2554A3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93BF7B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:rsidRPr="00581728" w14:paraId="6DAA11DD" w14:textId="77777777" w:rsidTr="00652A2A">
        <w:tc>
          <w:tcPr>
            <w:tcW w:w="707" w:type="dxa"/>
          </w:tcPr>
          <w:p w14:paraId="612580E2" w14:textId="4C65A5A0" w:rsidR="00785ABC" w:rsidRDefault="000A7649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0</w:t>
            </w:r>
            <w:r w:rsidR="00785A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76CE4101" w14:textId="77777777" w:rsidR="00785ABC" w:rsidRPr="007F3C7D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arct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u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1A0BA93" w14:textId="77777777" w:rsidR="00785ABC" w:rsidRPr="0018106E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33690A">
              <w:rPr>
                <w:lang w:val="en-US"/>
              </w:rPr>
              <w:t>Infarctul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miocardic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acut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fără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supradenive</w:t>
            </w:r>
            <w:r>
              <w:rPr>
                <w:lang w:val="en-US"/>
              </w:rPr>
              <w:t>l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mentului</w:t>
            </w:r>
            <w:proofErr w:type="spellEnd"/>
            <w:r>
              <w:rPr>
                <w:lang w:val="en-US"/>
              </w:rPr>
              <w:t xml:space="preserve"> ST (NSTEMI). </w:t>
            </w:r>
            <w:proofErr w:type="spellStart"/>
            <w:r w:rsidRPr="0033690A">
              <w:rPr>
                <w:lang w:val="en-US"/>
              </w:rPr>
              <w:t>T</w:t>
            </w:r>
            <w:r>
              <w:rPr>
                <w:lang w:val="en-US"/>
              </w:rPr>
              <w:t>abloul</w:t>
            </w:r>
            <w:proofErr w:type="spellEnd"/>
            <w:r>
              <w:rPr>
                <w:lang w:val="en-US"/>
              </w:rPr>
              <w:t xml:space="preserve"> clinic. </w:t>
            </w:r>
            <w:proofErr w:type="spellStart"/>
            <w:r>
              <w:rPr>
                <w:lang w:val="en-US"/>
              </w:rPr>
              <w:t>I</w:t>
            </w:r>
            <w:r w:rsidRPr="0033690A">
              <w:rPr>
                <w:lang w:val="en-US"/>
              </w:rPr>
              <w:t>nvestigaţiile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paraclinice</w:t>
            </w:r>
            <w:proofErr w:type="spellEnd"/>
            <w:r>
              <w:rPr>
                <w:lang w:val="ro-RO"/>
              </w:rPr>
              <w:t>.</w:t>
            </w:r>
            <w:r>
              <w:rPr>
                <w:lang w:val="en-US"/>
              </w:rPr>
              <w:t xml:space="preserve"> </w:t>
            </w:r>
            <w:r w:rsidRPr="00455FDE">
              <w:rPr>
                <w:lang w:val="ro-RO"/>
              </w:rPr>
              <w:t>Reabilitarea cardiovasculară</w:t>
            </w:r>
            <w:r>
              <w:rPr>
                <w:lang w:val="ro-RO"/>
              </w:rPr>
              <w:t>.</w:t>
            </w:r>
            <w:proofErr w:type="spellStart"/>
            <w:r>
              <w:rPr>
                <w:lang w:val="en-US"/>
              </w:rPr>
              <w:t>Infarc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ocard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supradenivelare</w:t>
            </w:r>
            <w:proofErr w:type="spellEnd"/>
            <w:r w:rsidRPr="007F3C7D">
              <w:rPr>
                <w:lang w:val="en-US"/>
              </w:rPr>
              <w:t xml:space="preserve"> de segment ST.</w:t>
            </w:r>
            <w:r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Tabloul</w:t>
            </w:r>
            <w:proofErr w:type="spellEnd"/>
            <w:r w:rsidRPr="007F3C7D">
              <w:rPr>
                <w:lang w:val="en-US"/>
              </w:rPr>
              <w:t xml:space="preserve"> clinic. </w:t>
            </w:r>
            <w:proofErr w:type="spellStart"/>
            <w:r w:rsidRPr="007F3C7D">
              <w:rPr>
                <w:lang w:val="en-US"/>
              </w:rPr>
              <w:t>Investig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omplic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eco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omplicaţiile</w:t>
            </w:r>
            <w:proofErr w:type="spellEnd"/>
            <w:r w:rsidRPr="007F3C7D">
              <w:rPr>
                <w:lang w:val="en-US"/>
              </w:rPr>
              <w:t xml:space="preserve"> tardive. </w:t>
            </w:r>
            <w:proofErr w:type="spellStart"/>
            <w:r w:rsidRPr="007F3C7D">
              <w:rPr>
                <w:lang w:val="en-US"/>
              </w:rPr>
              <w:t>Moart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bit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Resuscit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ard</w:t>
            </w:r>
            <w:r>
              <w:rPr>
                <w:lang w:val="en-US"/>
              </w:rPr>
              <w:t>iopulmona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cerebral.</w:t>
            </w:r>
            <w:r w:rsidRPr="007F3C7D">
              <w:rPr>
                <w:b/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riteriil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estabilire</w:t>
            </w:r>
            <w:proofErr w:type="spellEnd"/>
            <w:r w:rsidRPr="007F3C7D">
              <w:rPr>
                <w:lang w:val="en-US"/>
              </w:rPr>
              <w:t xml:space="preserve"> ai </w:t>
            </w:r>
            <w:proofErr w:type="spellStart"/>
            <w:r w:rsidRPr="007F3C7D">
              <w:rPr>
                <w:lang w:val="en-US"/>
              </w:rPr>
              <w:t>indic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ital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nsport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pitaliz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cient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resuscitat</w:t>
            </w:r>
            <w:proofErr w:type="spellEnd"/>
            <w:r w:rsidRPr="007F3C7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anage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drom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o</w:t>
            </w:r>
            <w:r w:rsidRPr="00632154">
              <w:rPr>
                <w:lang w:val="en-US"/>
              </w:rPr>
              <w:t>stresuscitar</w:t>
            </w:r>
            <w:proofErr w:type="spellEnd"/>
            <w:r w:rsidRPr="007F3C7D">
              <w:rPr>
                <w:lang w:val="ro-RO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  <w:r>
              <w:rPr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14:paraId="6E2272F0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Livi Grib, prof. univ.,</w:t>
            </w:r>
          </w:p>
          <w:p w14:paraId="3AA063B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14:paraId="361E272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nejana Vetrilă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conf.univ., d.ș.m.</w:t>
            </w:r>
          </w:p>
          <w:p w14:paraId="3DD06AB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9BCC9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05C23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F7576B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E1959C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35778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3791F9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E7B0B6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72F2E2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79DCADD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220677A9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2964C9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0C5D6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68A903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28BB71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ABD8B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A57EE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034EF2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F875A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C5618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3C43AD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</w:p>
          <w:p w14:paraId="7BFD1B6F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91" w:type="dxa"/>
          </w:tcPr>
          <w:p w14:paraId="1DA3F363" w14:textId="2ABA2C83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02.2024</w:t>
            </w:r>
          </w:p>
          <w:p w14:paraId="6C2D41A3" w14:textId="586951AB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14E79F2A" w14:textId="52C86D23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="00535A0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54C2366F" w14:textId="63E5E2E1" w:rsidR="00BB3192" w:rsidRPr="000A7649" w:rsidRDefault="0069750F" w:rsidP="00BB31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C178C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 w:rsidR="00BB319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  <w:p w14:paraId="78121E5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21D9BF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AB69CD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06A926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94022D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245D5B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1E19D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D2264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1304C0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85ABC" w:rsidRPr="0018106E" w14:paraId="49C67910" w14:textId="77777777" w:rsidTr="00652A2A">
        <w:tc>
          <w:tcPr>
            <w:tcW w:w="707" w:type="dxa"/>
          </w:tcPr>
          <w:p w14:paraId="307C3C81" w14:textId="10086EF7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A764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2929E606" w14:textId="77777777" w:rsidR="00785ABC" w:rsidRPr="0018106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81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drom</w:t>
            </w:r>
            <w:proofErr w:type="spellEnd"/>
            <w:r w:rsidRPr="00181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ronarian</w:t>
            </w:r>
            <w:proofErr w:type="spellEnd"/>
            <w:r w:rsidRPr="00181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</w:t>
            </w:r>
            <w:proofErr w:type="spellEnd"/>
            <w:r w:rsidRPr="00181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1810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8106E">
              <w:rPr>
                <w:rFonts w:ascii="Times New Roman" w:hAnsi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1810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8106E">
              <w:rPr>
                <w:rFonts w:ascii="Times New Roman" w:hAnsi="Times New Roman"/>
                <w:sz w:val="24"/>
                <w:szCs w:val="24"/>
                <w:lang w:val="en-US"/>
              </w:rPr>
              <w:t>Complicatii</w:t>
            </w:r>
            <w:proofErr w:type="spellEnd"/>
            <w:r w:rsidRPr="001810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14:paraId="476A40C2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cel Abraș, conf.univ., d.ș.m.</w:t>
            </w:r>
          </w:p>
        </w:tc>
        <w:tc>
          <w:tcPr>
            <w:tcW w:w="1063" w:type="dxa"/>
            <w:gridSpan w:val="2"/>
          </w:tcPr>
          <w:p w14:paraId="52431E61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434A73FB" w14:textId="15E38146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02.2024</w:t>
            </w:r>
          </w:p>
          <w:p w14:paraId="589EEC72" w14:textId="49B050C1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12C52AD2" w14:textId="6B40C493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  <w:r w:rsidR="00535A0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596D1B8B" w14:textId="2513C111" w:rsidR="00785ABC" w:rsidRPr="00BB3192" w:rsidRDefault="00C178CD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17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0</w:t>
            </w:r>
            <w:r w:rsidR="00BB319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BB3192" w:rsidRPr="000A764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2024</w:t>
            </w:r>
          </w:p>
        </w:tc>
      </w:tr>
      <w:tr w:rsidR="00785ABC" w14:paraId="3A30DCFA" w14:textId="77777777" w:rsidTr="00652A2A">
        <w:tc>
          <w:tcPr>
            <w:tcW w:w="707" w:type="dxa"/>
          </w:tcPr>
          <w:p w14:paraId="5E1F4549" w14:textId="42A37394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A764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70B1DFA0" w14:textId="77777777" w:rsidR="00785ABC" w:rsidRPr="00CC7247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vulopatiile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bândit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72DD02B8" w14:textId="77777777" w:rsidR="00785ABC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Definiț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Boal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lapsul</w:t>
            </w:r>
            <w:proofErr w:type="spellEnd"/>
            <w:r w:rsidRPr="00CC7247">
              <w:rPr>
                <w:lang w:val="en-US"/>
              </w:rPr>
              <w:t xml:space="preserve"> valvular mitral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și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icuspidian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Hemodinamic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Investig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omplic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osib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în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dicament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erven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chirurgical.</w:t>
            </w:r>
          </w:p>
          <w:p w14:paraId="23BE47F4" w14:textId="77777777" w:rsidR="00785ABC" w:rsidRPr="00CC7247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ortic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rtică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noza</w:t>
            </w:r>
            <w:proofErr w:type="spellEnd"/>
            <w:r>
              <w:rPr>
                <w:lang w:val="en-US"/>
              </w:rPr>
              <w:t xml:space="preserve"> și </w:t>
            </w:r>
            <w:proofErr w:type="spellStart"/>
            <w:r>
              <w:rPr>
                <w:lang w:val="en-US"/>
              </w:rPr>
              <w:t>i</w:t>
            </w:r>
            <w:r w:rsidRPr="00CC7247">
              <w:rPr>
                <w:lang w:val="en-US"/>
              </w:rPr>
              <w:t>nsuficienţ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ulmonar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emodinamic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Investig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omplic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osib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în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dicament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erven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Aleg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valve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tificia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ş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upravegh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bolnavulu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rotezat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14:paraId="55DB1FE6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14:paraId="5263A69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53FB38F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C4249B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BD2AD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2186D1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3E04C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49FBB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4A88F3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74BA9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14:paraId="2D26939D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3BF9AB54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2E7F51" w14:textId="77777777" w:rsidR="00785ABC" w:rsidRPr="00CC7247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36D7436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7B41C5B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4B14FD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70EC2D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21520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542ADC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FD17BB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844AA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30F43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149129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53E3176C" w14:textId="71654824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02.2024</w:t>
            </w:r>
          </w:p>
          <w:p w14:paraId="3023AAE1" w14:textId="61DBB1AA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6D319D27" w14:textId="06C8BD1D" w:rsidR="008F79AC" w:rsidRPr="0067432A" w:rsidRDefault="000A7649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.04.2024</w:t>
            </w:r>
          </w:p>
          <w:p w14:paraId="018AC65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E74D6C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91F7F6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E2617F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C329C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261BDF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8D8AE2" w14:textId="28EE02E0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.02.2024</w:t>
            </w:r>
          </w:p>
          <w:p w14:paraId="30B688BC" w14:textId="43CB42DC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0C6C257E" w14:textId="07927FB5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  <w:r w:rsidR="003F0E7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13D053F0" w14:textId="0D9E493B" w:rsidR="00785ABC" w:rsidRPr="00581728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85ABC" w14:paraId="7402354F" w14:textId="77777777" w:rsidTr="00652A2A">
        <w:tc>
          <w:tcPr>
            <w:tcW w:w="707" w:type="dxa"/>
          </w:tcPr>
          <w:p w14:paraId="7F9A44E6" w14:textId="721BC4E5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A764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5C5222D7" w14:textId="77777777" w:rsidR="00785ABC" w:rsidRPr="00CC7247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ocardita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ecţioasă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560F728A" w14:textId="77777777" w:rsidR="00785ABC" w:rsidRPr="00CC7247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ndo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infecțioas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29A9E935" w14:textId="77777777" w:rsidR="00785ABC" w:rsidRPr="00CC7247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tiolog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riter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ajor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nore</w:t>
            </w:r>
            <w:proofErr w:type="spellEnd"/>
            <w:r w:rsidRPr="00CC7247">
              <w:rPr>
                <w:lang w:val="en-US"/>
              </w:rPr>
              <w:t xml:space="preserve"> Duke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76645E42" w14:textId="77777777" w:rsidR="00785ABC" w:rsidRPr="00CC7247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ntimicrobian</w:t>
            </w:r>
            <w:proofErr w:type="spellEnd"/>
            <w:r w:rsidRPr="00CC7247">
              <w:rPr>
                <w:lang w:val="en-US"/>
              </w:rPr>
              <w:t>.</w:t>
            </w:r>
          </w:p>
          <w:p w14:paraId="108B9BD0" w14:textId="795A6246" w:rsidR="00785ABC" w:rsidRPr="0002019A" w:rsidRDefault="00785ABC" w:rsidP="00785ABC">
            <w:pPr>
              <w:spacing w:line="276" w:lineRule="auto"/>
              <w:rPr>
                <w:lang w:val="ro-RO"/>
              </w:rPr>
            </w:pP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Profilaxi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gnostic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>
              <w:rPr>
                <w:lang w:val="ro-RO"/>
              </w:rPr>
              <w:lastRenderedPageBreak/>
              <w:t>Reabilitarea cardiovasculară.</w:t>
            </w:r>
          </w:p>
        </w:tc>
        <w:tc>
          <w:tcPr>
            <w:tcW w:w="2743" w:type="dxa"/>
            <w:gridSpan w:val="2"/>
          </w:tcPr>
          <w:p w14:paraId="56E5407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lexandra Grejdieru </w:t>
            </w:r>
          </w:p>
          <w:p w14:paraId="33E7277E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45E2D5D4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A3203AD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4DF11B06" w14:textId="40C05219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.02.2024</w:t>
            </w:r>
          </w:p>
          <w:p w14:paraId="02F115AC" w14:textId="21A8DBEE" w:rsidR="008F79AC" w:rsidRDefault="005C6AD2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  <w:r w:rsidR="008F79AC"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 w:rsidR="008F79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8F79AC"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 w:rsidR="008F79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6EDEAC1D" w14:textId="3B719513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  <w:r w:rsidR="003F0E7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06BF4D39" w14:textId="16B312A3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85ABC" w:rsidRPr="00581728" w14:paraId="656038A0" w14:textId="77777777" w:rsidTr="00652A2A">
        <w:tc>
          <w:tcPr>
            <w:tcW w:w="707" w:type="dxa"/>
          </w:tcPr>
          <w:p w14:paraId="13C3FAFB" w14:textId="54C7C5F4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A764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60803C95" w14:textId="77777777" w:rsidR="00785ABC" w:rsidRPr="00CC7247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ologia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cardului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ncopa.</w:t>
            </w:r>
          </w:p>
          <w:p w14:paraId="32A11252" w14:textId="77777777" w:rsidR="00785ABC" w:rsidRPr="00CC7247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droame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ericardic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Etio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cut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Pericard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ca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udativ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ronic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onstrictiv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mponad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diac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</w:p>
          <w:p w14:paraId="6848A6BC" w14:textId="77777777" w:rsidR="00785ABC" w:rsidRPr="00CC7247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cop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lasificare</w:t>
            </w:r>
            <w:proofErr w:type="spellEnd"/>
            <w:r>
              <w:rPr>
                <w:lang w:val="en-US"/>
              </w:rPr>
              <w:t xml:space="preserve">. 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14:paraId="4631570F" w14:textId="77777777" w:rsidR="00785ABC" w:rsidRPr="000E7E34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7E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via Filimon </w:t>
            </w:r>
          </w:p>
          <w:p w14:paraId="6DE5AF57" w14:textId="77777777" w:rsidR="00785ABC" w:rsidRPr="000E7E34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7E34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E7E3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na Samohvalov</w:t>
            </w:r>
          </w:p>
          <w:p w14:paraId="1F849518" w14:textId="77777777" w:rsidR="00785ABC" w:rsidRPr="000E7E34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7E3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 univ., dr. șt. med.</w:t>
            </w:r>
          </w:p>
          <w:p w14:paraId="3C587031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7D4E3AA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33605660" w14:textId="1FCE87E1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.02.2024</w:t>
            </w:r>
          </w:p>
          <w:p w14:paraId="5BDE1852" w14:textId="2A798F52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6DA425F9" w14:textId="741C4CDA" w:rsidR="008F79AC" w:rsidRPr="0067432A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  <w:r w:rsidR="003F0E7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70D63946" w14:textId="3070ACDB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85ABC" w:rsidRPr="000E7E34" w14:paraId="17BF6CD6" w14:textId="77777777" w:rsidTr="00652A2A">
        <w:tc>
          <w:tcPr>
            <w:tcW w:w="707" w:type="dxa"/>
          </w:tcPr>
          <w:p w14:paraId="37693841" w14:textId="5D8BE7A7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A764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5A9FDF31" w14:textId="77777777" w:rsidR="00785ABC" w:rsidRPr="00CC7247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tele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24242E0" w14:textId="77777777" w:rsidR="00785ABC" w:rsidRPr="00CC7247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Miocarditel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030C70AF" w14:textId="77777777" w:rsidR="00785ABC" w:rsidRPr="006B4E51" w:rsidRDefault="00785ABC" w:rsidP="00785ABC">
            <w:pPr>
              <w:spacing w:line="276" w:lineRule="auto"/>
              <w:ind w:right="139"/>
            </w:pPr>
            <w:proofErr w:type="spellStart"/>
            <w:r w:rsidRPr="006B4E51">
              <w:rPr>
                <w:lang w:val="en-US"/>
              </w:rPr>
              <w:t>Etiolog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atogen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Tabloul</w:t>
            </w:r>
            <w:proofErr w:type="spellEnd"/>
            <w:r w:rsidRPr="006B4E51">
              <w:rPr>
                <w:lang w:val="en-US"/>
              </w:rPr>
              <w:t xml:space="preserve"> clinic. </w:t>
            </w:r>
            <w:proofErr w:type="spellStart"/>
            <w:r w:rsidRPr="006B4E51">
              <w:rPr>
                <w:lang w:val="en-US"/>
              </w:rPr>
              <w:t>Semne</w:t>
            </w:r>
            <w:proofErr w:type="spellEnd"/>
            <w:r w:rsidRPr="006B4E51">
              <w:rPr>
                <w:lang w:val="en-US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obiec</w:t>
            </w:r>
            <w:r>
              <w:rPr>
                <w:lang w:val="en-US"/>
              </w:rPr>
              <w:t>tiv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vestiga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clinic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Miocardit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ut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fulminant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cron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tiv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cu </w:t>
            </w:r>
            <w:proofErr w:type="spellStart"/>
            <w:r w:rsidRPr="00632154">
              <w:rPr>
                <w:lang w:val="en-US"/>
              </w:rPr>
              <w:t>celu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gigant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Evaluăr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araclini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einvaziv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vaziv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Biops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ndomiocard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entru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valu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histolagic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analiz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unohistolog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detec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genomului</w:t>
            </w:r>
            <w:proofErr w:type="spellEnd"/>
            <w:r w:rsidRPr="00632154">
              <w:rPr>
                <w:lang w:val="en-US"/>
              </w:rPr>
              <w:t xml:space="preserve"> viral </w:t>
            </w:r>
            <w:proofErr w:type="spellStart"/>
            <w:r w:rsidRPr="00632154">
              <w:rPr>
                <w:lang w:val="en-US"/>
              </w:rPr>
              <w:t>pri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biolog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oleculară</w:t>
            </w:r>
            <w:proofErr w:type="spellEnd"/>
            <w:r w:rsidRPr="00632154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Tratamentul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ronosticul</w:t>
            </w:r>
            <w:proofErr w:type="spellEnd"/>
            <w:r w:rsidRPr="006B4E51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14:paraId="0F4B8CD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4E51"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067E95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0D6F33B4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7E3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ilia Purteanu, </w:t>
            </w:r>
          </w:p>
          <w:p w14:paraId="7E1F415A" w14:textId="77777777" w:rsidR="00785ABC" w:rsidRPr="000E7E34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7E3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st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E7E3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v.</w:t>
            </w:r>
          </w:p>
        </w:tc>
        <w:tc>
          <w:tcPr>
            <w:tcW w:w="1063" w:type="dxa"/>
            <w:gridSpan w:val="2"/>
          </w:tcPr>
          <w:p w14:paraId="101B060B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513F7A8F" w14:textId="2AA2D707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210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4</w:t>
            </w:r>
          </w:p>
          <w:p w14:paraId="1C9701B1" w14:textId="74B4103B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141C9BFA" w14:textId="01CE03CF" w:rsidR="000A7649" w:rsidRPr="0067432A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  <w:r w:rsidR="003F0E7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66103B4A" w14:textId="2087C851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85ABC" w14:paraId="11C30529" w14:textId="77777777" w:rsidTr="00652A2A">
        <w:tc>
          <w:tcPr>
            <w:tcW w:w="707" w:type="dxa"/>
          </w:tcPr>
          <w:p w14:paraId="25BF1740" w14:textId="2C946B41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A764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14:paraId="2EEBACFF" w14:textId="77777777" w:rsidR="00785ABC" w:rsidRPr="00CC7247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miopatiil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225875B3" w14:textId="77777777" w:rsidR="00785ABC" w:rsidRPr="00455FDE" w:rsidRDefault="00785ABC" w:rsidP="00785ABC">
            <w:pPr>
              <w:tabs>
                <w:tab w:val="left" w:pos="3417"/>
              </w:tabs>
              <w:spacing w:line="276" w:lineRule="auto"/>
              <w:rPr>
                <w:lang w:val="ro-RO"/>
              </w:rPr>
            </w:pPr>
            <w:proofErr w:type="spellStart"/>
            <w:r w:rsidRPr="00CC7247">
              <w:rPr>
                <w:lang w:val="en-US"/>
              </w:rPr>
              <w:t>Cardiomiopatiil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lata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ipertrofic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restric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itmogenă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ventr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rept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Biops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>
              <w:rPr>
                <w:lang w:val="ro-RO"/>
              </w:rPr>
              <w:t>.</w:t>
            </w:r>
            <w:r w:rsidRPr="00632154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>
              <w:rPr>
                <w:lang w:val="en-US"/>
              </w:rPr>
              <w:t xml:space="preserve"> CMPD </w:t>
            </w:r>
            <w:proofErr w:type="spellStart"/>
            <w:r w:rsidRPr="00632154">
              <w:rPr>
                <w:lang w:val="en-US"/>
              </w:rPr>
              <w:t>medicamentos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erapia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esincronizar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ardiodefibrilator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plantabil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ransplantul</w:t>
            </w:r>
            <w:proofErr w:type="spellEnd"/>
            <w:r w:rsidRPr="00632154">
              <w:rPr>
                <w:lang w:val="en-US"/>
              </w:rPr>
              <w:t xml:space="preserve"> cardiac.</w:t>
            </w:r>
            <w:r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 w:rsidRPr="00632154"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CMPH </w:t>
            </w:r>
            <w:proofErr w:type="spellStart"/>
            <w:r w:rsidRPr="00632154">
              <w:rPr>
                <w:lang w:val="en-US"/>
              </w:rPr>
              <w:t>medicamentos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intervențional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abla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eptală</w:t>
            </w:r>
            <w:proofErr w:type="spellEnd"/>
            <w:r w:rsidRPr="00632154">
              <w:rPr>
                <w:lang w:val="en-US"/>
              </w:rPr>
              <w:t xml:space="preserve"> cu </w:t>
            </w:r>
            <w:proofErr w:type="spellStart"/>
            <w:r w:rsidRPr="00632154">
              <w:rPr>
                <w:lang w:val="en-US"/>
              </w:rPr>
              <w:t>alcoo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ostimul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bicamerală</w:t>
            </w:r>
            <w:proofErr w:type="spellEnd"/>
            <w:r w:rsidRPr="00632154">
              <w:rPr>
                <w:lang w:val="en-US"/>
              </w:rPr>
              <w:t xml:space="preserve">)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chirurgical</w:t>
            </w:r>
            <w:r>
              <w:rPr>
                <w:lang w:val="ro-RO"/>
              </w:rPr>
              <w:t>.</w:t>
            </w:r>
            <w:r w:rsidRPr="00632154">
              <w:rPr>
                <w:lang w:val="en-US"/>
              </w:rPr>
              <w:t xml:space="preserve"> </w:t>
            </w:r>
            <w:r>
              <w:rPr>
                <w:lang w:val="ro-RO"/>
              </w:rPr>
              <w:t>Reabilitarea cardiovasculară</w:t>
            </w:r>
          </w:p>
        </w:tc>
        <w:tc>
          <w:tcPr>
            <w:tcW w:w="2743" w:type="dxa"/>
            <w:gridSpan w:val="2"/>
          </w:tcPr>
          <w:p w14:paraId="36A81D4F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4E51"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A792BE6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45960C58" w14:textId="77777777" w:rsidR="00785ABC" w:rsidRPr="000E7E34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7E3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cia Mazur-Nicorici</w:t>
            </w:r>
          </w:p>
          <w:p w14:paraId="28645420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7E3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 univ., dr. șt. med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BFC2665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0359B135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14:paraId="4364AE6F" w14:textId="1960AF9B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210B0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4</w:t>
            </w:r>
          </w:p>
          <w:p w14:paraId="54C586DA" w14:textId="2F0CC289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06CD4576" w14:textId="37D9EB51" w:rsidR="000A7649" w:rsidRPr="0067432A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  <w:r w:rsidR="003F0E7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007E8BBA" w14:textId="69EEBCC8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85ABC" w14:paraId="49F71F69" w14:textId="77777777" w:rsidTr="00FF7311">
        <w:tc>
          <w:tcPr>
            <w:tcW w:w="707" w:type="dxa"/>
          </w:tcPr>
          <w:p w14:paraId="01A9BE48" w14:textId="321C5627" w:rsidR="00785ABC" w:rsidRDefault="00785ABC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A764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6" w:type="dxa"/>
            <w:gridSpan w:val="2"/>
          </w:tcPr>
          <w:p w14:paraId="67F57A9A" w14:textId="3949FDED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uficienţ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a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n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F6D4F1C" w14:textId="77777777" w:rsidR="00785ABC" w:rsidRPr="007D0134" w:rsidRDefault="00785ABC" w:rsidP="00785ABC">
            <w:pPr>
              <w:spacing w:line="276" w:lineRule="auto"/>
              <w:rPr>
                <w:lang w:val="en-US"/>
              </w:rPr>
            </w:pPr>
            <w:proofErr w:type="spellStart"/>
            <w:r w:rsidRPr="007D0134">
              <w:rPr>
                <w:lang w:val="en-US"/>
              </w:rPr>
              <w:t>Cauzele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iziopatolog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actori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favorizanţ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ş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precipitanţi</w:t>
            </w:r>
            <w:proofErr w:type="spellEnd"/>
            <w:r w:rsidRPr="007D0134">
              <w:rPr>
                <w:lang w:val="en-US"/>
              </w:rPr>
              <w:t xml:space="preserve"> ai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abloul</w:t>
            </w:r>
            <w:proofErr w:type="spellEnd"/>
            <w:r w:rsidRPr="007D0134">
              <w:rPr>
                <w:lang w:val="en-US"/>
              </w:rPr>
              <w:t xml:space="preserve"> clinic al </w:t>
            </w:r>
            <w:r>
              <w:rPr>
                <w:lang w:val="en-US"/>
              </w:rPr>
              <w:t>ICC</w:t>
            </w:r>
            <w:r w:rsidRPr="007D0134">
              <w:rPr>
                <w:lang w:val="en-US"/>
              </w:rPr>
              <w:t xml:space="preserve">. IC </w:t>
            </w:r>
            <w:proofErr w:type="spellStart"/>
            <w:r w:rsidRPr="007D0134">
              <w:rPr>
                <w:lang w:val="en-US"/>
              </w:rPr>
              <w:t>stâng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ș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dreaptă</w:t>
            </w:r>
            <w:proofErr w:type="spellEnd"/>
            <w:r w:rsidRPr="007D0134">
              <w:rPr>
                <w:lang w:val="ro-RO"/>
              </w:rPr>
              <w:t>.</w:t>
            </w:r>
            <w:r w:rsidRPr="007D0134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IC </w:t>
            </w:r>
            <w:r w:rsidRPr="007D0134">
              <w:rPr>
                <w:lang w:val="ro-RO"/>
              </w:rPr>
              <w:t>globală.</w:t>
            </w:r>
            <w:r w:rsidRPr="007D0134">
              <w:rPr>
                <w:b/>
                <w:lang w:val="ro-RO"/>
              </w:rPr>
              <w:t xml:space="preserve"> </w:t>
            </w:r>
            <w:r w:rsidRPr="007D0134">
              <w:rPr>
                <w:lang w:val="ro-RO"/>
              </w:rPr>
              <w:t>Insuficienţa cardiacă hipodiastolică. Clasificarea insuficienţei cardiace cronice. Complicaţiile i</w:t>
            </w:r>
            <w:proofErr w:type="spellStart"/>
            <w:r w:rsidRPr="007D0134">
              <w:rPr>
                <w:lang w:val="en-US"/>
              </w:rPr>
              <w:t>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C </w:t>
            </w:r>
            <w:proofErr w:type="spellStart"/>
            <w:r>
              <w:rPr>
                <w:lang w:val="en-US"/>
              </w:rPr>
              <w:lastRenderedPageBreak/>
              <w:t>nefarmacolog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medicamentos</w:t>
            </w:r>
            <w:proofErr w:type="spellEnd"/>
            <w:r w:rsidRPr="007D0134">
              <w:rPr>
                <w:lang w:val="en-US"/>
              </w:rPr>
              <w:t xml:space="preserve">. </w:t>
            </w:r>
          </w:p>
          <w:p w14:paraId="2F80B4BF" w14:textId="77777777" w:rsidR="00785ABC" w:rsidRDefault="00785ABC" w:rsidP="00785ABC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otropic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nedigital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anticoagulant. </w:t>
            </w:r>
            <w:proofErr w:type="spellStart"/>
            <w:r w:rsidRPr="007D0134">
              <w:rPr>
                <w:lang w:val="en-US"/>
              </w:rPr>
              <w:t>Antiagregantel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antiaritm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ratamentu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tervențional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terapia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esincroniz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defibrilatoar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plantabile</w:t>
            </w:r>
            <w:proofErr w:type="spellEnd"/>
            <w:r w:rsidRPr="00632154">
              <w:rPr>
                <w:lang w:val="en-US"/>
              </w:rPr>
              <w:t>), chirurgical (</w:t>
            </w:r>
            <w:proofErr w:type="spellStart"/>
            <w:r w:rsidRPr="00632154">
              <w:rPr>
                <w:lang w:val="en-US"/>
              </w:rPr>
              <w:t>revasculariz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reconstruc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valvular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ventricular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transplantul</w:t>
            </w:r>
            <w:proofErr w:type="spellEnd"/>
            <w:r w:rsidRPr="00632154">
              <w:rPr>
                <w:lang w:val="en-US"/>
              </w:rPr>
              <w:t xml:space="preserve"> cardiac).</w:t>
            </w:r>
          </w:p>
          <w:p w14:paraId="288D62E2" w14:textId="77777777" w:rsidR="00785ABC" w:rsidRPr="007D0134" w:rsidRDefault="00785ABC" w:rsidP="00785ABC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32154">
              <w:rPr>
                <w:lang w:val="en-US"/>
              </w:rPr>
              <w:t>Situați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pecia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insuficienț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ută</w:t>
            </w:r>
            <w:proofErr w:type="spellEnd"/>
            <w:r w:rsidRPr="00632154">
              <w:rPr>
                <w:lang w:val="en-US"/>
              </w:rPr>
              <w:t xml:space="preserve">. </w:t>
            </w:r>
          </w:p>
        </w:tc>
        <w:tc>
          <w:tcPr>
            <w:tcW w:w="2690" w:type="dxa"/>
          </w:tcPr>
          <w:p w14:paraId="53173398" w14:textId="77777777" w:rsidR="00785ABC" w:rsidRPr="00CB2B50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nejana Vetrilă</w:t>
            </w:r>
          </w:p>
          <w:p w14:paraId="3C23309A" w14:textId="77777777" w:rsidR="00785ABC" w:rsidRPr="002457FE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14:paraId="2D0C4A61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8E3B3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817303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25F402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0EDA3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D6B352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AA18D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88F2D1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D7DA4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DD788F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66F61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FCB38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7FA7E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58C6F9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AF2A10" w14:textId="77777777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14:paraId="31ED723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  <w:p w14:paraId="7D438FF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F76E8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57B22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5AEAE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F233C6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B911F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F20A5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828F1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B7E163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4E54C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163605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2349B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CFBA8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33F76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A812E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5D7ABC6" w14:textId="77777777" w:rsidR="00785ABC" w:rsidRPr="00FA1996" w:rsidRDefault="00785ABC" w:rsidP="00EA530B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</w:tcPr>
          <w:p w14:paraId="4C58CC93" w14:textId="2DB5D758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  <w:r w:rsidR="002210B0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4</w:t>
            </w:r>
          </w:p>
          <w:p w14:paraId="17CF0D15" w14:textId="027EBD27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01B1F586" w14:textId="06F9D416" w:rsidR="000A7649" w:rsidRPr="0067432A" w:rsidRDefault="003F0E72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0</w:t>
            </w:r>
            <w:r w:rsidR="000A7649"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 w:rsidR="000A764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4</w:t>
            </w:r>
            <w:r w:rsidR="000A7649"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 w:rsidR="000A764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34A9409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1FBB11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586FB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C19E1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DA821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BD8CDE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D1D253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7EA46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75CCC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3D9B1A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73FFC0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14:paraId="26273148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9A6A67" w14:textId="77777777" w:rsidR="00785ABC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6A16BC" w14:textId="21159DC0" w:rsidR="00785ABC" w:rsidRPr="00FA1996" w:rsidRDefault="00785ABC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A530B" w:rsidRPr="00EA530B" w14:paraId="30908F26" w14:textId="77777777" w:rsidTr="00FF7311">
        <w:tc>
          <w:tcPr>
            <w:tcW w:w="707" w:type="dxa"/>
          </w:tcPr>
          <w:p w14:paraId="7B4F834D" w14:textId="260122E4" w:rsidR="00EA530B" w:rsidRDefault="00EA530B" w:rsidP="00785ABC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</w:t>
            </w:r>
            <w:r w:rsidR="000A764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6" w:type="dxa"/>
            <w:gridSpan w:val="2"/>
          </w:tcPr>
          <w:p w14:paraId="6DA03EE7" w14:textId="77777777" w:rsidR="00EA530B" w:rsidRPr="00632154" w:rsidRDefault="00EA530B" w:rsidP="00EA530B">
            <w:pPr>
              <w:spacing w:line="276" w:lineRule="auto"/>
              <w:ind w:right="139"/>
              <w:rPr>
                <w:lang w:val="en-US"/>
              </w:rPr>
            </w:pPr>
            <w:proofErr w:type="spellStart"/>
            <w:r w:rsidRPr="00EA530B">
              <w:rPr>
                <w:b/>
                <w:bCs/>
                <w:lang w:val="en-US"/>
              </w:rPr>
              <w:t>Insuficiența</w:t>
            </w:r>
            <w:proofErr w:type="spellEnd"/>
            <w:r w:rsidRPr="00EA530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30B">
              <w:rPr>
                <w:b/>
                <w:bCs/>
                <w:lang w:val="en-US"/>
              </w:rPr>
              <w:t>cardiacă</w:t>
            </w:r>
            <w:proofErr w:type="spellEnd"/>
            <w:r w:rsidRPr="00EA530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30B">
              <w:rPr>
                <w:b/>
                <w:bCs/>
                <w:lang w:val="en-US"/>
              </w:rPr>
              <w:t>acută</w:t>
            </w:r>
            <w:proofErr w:type="spellEnd"/>
            <w:r w:rsidRPr="00EA530B">
              <w:rPr>
                <w:b/>
                <w:bCs/>
                <w:lang w:val="en-US"/>
              </w:rPr>
              <w:t>.</w:t>
            </w:r>
            <w:r w:rsidRPr="00632154">
              <w:rPr>
                <w:lang w:val="en-US"/>
              </w:rPr>
              <w:t xml:space="preserve"> </w:t>
            </w:r>
            <w:r w:rsidRPr="007D0134">
              <w:rPr>
                <w:lang w:val="ro-RO"/>
              </w:rPr>
              <w:t>I</w:t>
            </w:r>
            <w:r>
              <w:rPr>
                <w:lang w:val="ro-RO"/>
              </w:rPr>
              <w:t xml:space="preserve">CA </w:t>
            </w:r>
            <w:r w:rsidRPr="007D0134">
              <w:rPr>
                <w:lang w:val="ro-RO"/>
              </w:rPr>
              <w:t xml:space="preserve">ventriculară stângă </w:t>
            </w:r>
            <w:r>
              <w:rPr>
                <w:lang w:val="ro-RO"/>
              </w:rPr>
              <w:t xml:space="preserve"> și dreaptă </w:t>
            </w:r>
            <w:r w:rsidRPr="007D0134">
              <w:rPr>
                <w:lang w:val="ro-RO"/>
              </w:rPr>
              <w:t xml:space="preserve">acută. </w:t>
            </w:r>
            <w:proofErr w:type="spellStart"/>
            <w:r w:rsidRPr="00632154">
              <w:rPr>
                <w:lang w:val="en-US"/>
              </w:rPr>
              <w:t>Definiți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lasificare</w:t>
            </w:r>
            <w:proofErr w:type="spellEnd"/>
            <w:r w:rsidRPr="00632154">
              <w:rPr>
                <w:lang w:val="en-US"/>
              </w:rPr>
              <w:t xml:space="preserve"> (IC de novo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IC </w:t>
            </w:r>
            <w:proofErr w:type="spellStart"/>
            <w:r w:rsidRPr="00632154">
              <w:rPr>
                <w:lang w:val="en-US"/>
              </w:rPr>
              <w:t>cron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gravat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clasele</w:t>
            </w:r>
            <w:proofErr w:type="spellEnd"/>
            <w:r w:rsidRPr="00632154">
              <w:rPr>
                <w:lang w:val="en-US"/>
              </w:rPr>
              <w:t xml:space="preserve"> Killip). </w:t>
            </w:r>
            <w:proofErr w:type="spellStart"/>
            <w:r w:rsidRPr="00632154">
              <w:rPr>
                <w:lang w:val="en-US"/>
              </w:rPr>
              <w:t>Etiologi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factor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recipitanț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xtracardiaci</w:t>
            </w:r>
            <w:proofErr w:type="spellEnd"/>
            <w:r w:rsidRPr="00632154">
              <w:rPr>
                <w:lang w:val="en-US"/>
              </w:rPr>
              <w:t xml:space="preserve">.  </w:t>
            </w:r>
            <w:proofErr w:type="spellStart"/>
            <w:r w:rsidRPr="00632154">
              <w:rPr>
                <w:lang w:val="en-US"/>
              </w:rPr>
              <w:t>Fiziopatologi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forme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prezentare</w:t>
            </w:r>
            <w:proofErr w:type="spellEnd"/>
            <w:r w:rsidRPr="00632154">
              <w:rPr>
                <w:lang w:val="en-US"/>
              </w:rPr>
              <w:t xml:space="preserve"> ale Diagnostic: </w:t>
            </w:r>
            <w:proofErr w:type="spellStart"/>
            <w:r w:rsidRPr="00632154">
              <w:rPr>
                <w:lang w:val="en-US"/>
              </w:rPr>
              <w:t>tablou</w:t>
            </w:r>
            <w:proofErr w:type="spellEnd"/>
            <w:r w:rsidRPr="00632154">
              <w:rPr>
                <w:lang w:val="en-US"/>
              </w:rPr>
              <w:t xml:space="preserve"> clinic (</w:t>
            </w:r>
            <w:proofErr w:type="spellStart"/>
            <w:r w:rsidRPr="00632154">
              <w:rPr>
                <w:lang w:val="en-US"/>
              </w:rPr>
              <w:t>simptom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emne</w:t>
            </w:r>
            <w:proofErr w:type="spellEnd"/>
            <w:r w:rsidRPr="00632154">
              <w:rPr>
                <w:lang w:val="en-US"/>
              </w:rPr>
              <w:t xml:space="preserve">)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vestigați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araclinice</w:t>
            </w:r>
            <w:proofErr w:type="spellEnd"/>
            <w:r w:rsidRPr="00632154">
              <w:rPr>
                <w:lang w:val="en-US"/>
              </w:rPr>
              <w:t xml:space="preserve"> (ECG, teste </w:t>
            </w:r>
            <w:proofErr w:type="spellStart"/>
            <w:r w:rsidRPr="00632154">
              <w:rPr>
                <w:lang w:val="en-US"/>
              </w:rPr>
              <w:t>imagistice</w:t>
            </w:r>
            <w:proofErr w:type="spellEnd"/>
            <w:r w:rsidRPr="00632154">
              <w:rPr>
                <w:lang w:val="en-US"/>
              </w:rPr>
              <w:t xml:space="preserve">, de </w:t>
            </w:r>
            <w:proofErr w:type="spellStart"/>
            <w:r w:rsidRPr="00632154">
              <w:rPr>
                <w:lang w:val="en-US"/>
              </w:rPr>
              <w:t>laborator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gazometr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terială</w:t>
            </w:r>
            <w:proofErr w:type="spellEnd"/>
            <w:r w:rsidRPr="00632154">
              <w:rPr>
                <w:lang w:val="en-US"/>
              </w:rPr>
              <w:t xml:space="preserve"> etc.). </w:t>
            </w:r>
          </w:p>
          <w:p w14:paraId="379A0F5E" w14:textId="77777777" w:rsidR="00EA530B" w:rsidRPr="00455FDE" w:rsidRDefault="00EA530B" w:rsidP="00EA530B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 w:rsidRPr="00632154">
              <w:rPr>
                <w:lang w:val="en-US"/>
              </w:rPr>
              <w:t xml:space="preserve"> </w:t>
            </w:r>
            <w:r>
              <w:rPr>
                <w:lang w:val="ro-RO"/>
              </w:rPr>
              <w:t>IC</w:t>
            </w:r>
            <w:r w:rsidRPr="00632154">
              <w:rPr>
                <w:lang w:val="en-US"/>
              </w:rPr>
              <w:t xml:space="preserve"> acute. </w:t>
            </w:r>
            <w:proofErr w:type="spellStart"/>
            <w:r w:rsidRPr="00632154">
              <w:rPr>
                <w:lang w:val="en-US"/>
              </w:rPr>
              <w:t>Obiectiv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ratamentului</w:t>
            </w:r>
            <w:proofErr w:type="spellEnd"/>
            <w:r w:rsidRPr="00632154">
              <w:rPr>
                <w:lang w:val="en-US"/>
              </w:rPr>
              <w:t xml:space="preserve"> (TA, </w:t>
            </w:r>
            <w:proofErr w:type="spellStart"/>
            <w:r w:rsidRPr="00632154">
              <w:rPr>
                <w:lang w:val="en-US"/>
              </w:rPr>
              <w:t>hipervolemia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func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renală</w:t>
            </w:r>
            <w:proofErr w:type="spellEnd"/>
            <w:r w:rsidRPr="00632154">
              <w:rPr>
                <w:lang w:val="en-US"/>
              </w:rPr>
              <w:t xml:space="preserve">, etc.). </w:t>
            </w:r>
            <w:proofErr w:type="spellStart"/>
            <w:r w:rsidRPr="00632154">
              <w:rPr>
                <w:lang w:val="en-US"/>
              </w:rPr>
              <w:t>Tehnici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ventilație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oxigenoterapia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ventila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oninvaziv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intub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orotraheal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ventila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ecanică</w:t>
            </w:r>
            <w:proofErr w:type="spellEnd"/>
            <w:r w:rsidRPr="00632154">
              <w:rPr>
                <w:lang w:val="en-US"/>
              </w:rPr>
              <w:t>).</w:t>
            </w:r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odulatoarea</w:t>
            </w:r>
            <w:proofErr w:type="spellEnd"/>
            <w:r w:rsidRPr="00632154">
              <w:rPr>
                <w:lang w:val="en-US"/>
              </w:rPr>
              <w:t xml:space="preserve"> de pre-/</w:t>
            </w:r>
            <w:proofErr w:type="spellStart"/>
            <w:r w:rsidRPr="00632154">
              <w:rPr>
                <w:lang w:val="en-US"/>
              </w:rPr>
              <w:t>postsarcin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erapii</w:t>
            </w:r>
            <w:proofErr w:type="spellEnd"/>
            <w:r w:rsidRPr="00632154">
              <w:rPr>
                <w:lang w:val="en-US"/>
              </w:rPr>
              <w:t xml:space="preserve"> inotrope</w:t>
            </w:r>
            <w:r>
              <w:rPr>
                <w:lang w:val="ro-RO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Balonul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contrapulsați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traaortic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dispozitive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asist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ventriculară</w:t>
            </w:r>
            <w:proofErr w:type="spellEnd"/>
            <w:r w:rsidRPr="00632154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ituați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pecia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r>
              <w:rPr>
                <w:lang w:val="ro-RO"/>
              </w:rPr>
              <w:t>ICA</w:t>
            </w:r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Edem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ulmonar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ut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ogen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Șoc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ogen</w:t>
            </w:r>
            <w:proofErr w:type="spellEnd"/>
            <w:r w:rsidRPr="00632154">
              <w:rPr>
                <w:lang w:val="en-US"/>
              </w:rPr>
              <w:t xml:space="preserve">. </w:t>
            </w:r>
          </w:p>
          <w:p w14:paraId="346D16C3" w14:textId="2C4C4EE9" w:rsidR="00EA530B" w:rsidRPr="000A7649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Situații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speciale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insuficiență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cardiacă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0A76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0" w:type="dxa"/>
          </w:tcPr>
          <w:p w14:paraId="4AF098C6" w14:textId="77777777" w:rsidR="00EA530B" w:rsidRPr="00CB2B50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cia Gîrbu</w:t>
            </w:r>
          </w:p>
          <w:p w14:paraId="0B21C185" w14:textId="77777777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ist.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iv., dr. șt. med.</w:t>
            </w:r>
          </w:p>
          <w:p w14:paraId="580EFEFF" w14:textId="77777777" w:rsidR="00EA530B" w:rsidRPr="00CB2B50" w:rsidRDefault="00EA530B" w:rsidP="00785AB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14:paraId="2AF44B89" w14:textId="77777777" w:rsidR="00EA530B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52595367" w14:textId="77777777" w:rsidR="00EA530B" w:rsidRDefault="00EA530B" w:rsidP="00785ABC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</w:tcPr>
          <w:p w14:paraId="555197E1" w14:textId="5D162F44" w:rsidR="00EA530B" w:rsidRPr="002457FE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210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4</w:t>
            </w:r>
          </w:p>
          <w:p w14:paraId="262B1A39" w14:textId="3C0B0A0E" w:rsidR="008F79AC" w:rsidRDefault="008F79AC" w:rsidP="008F79AC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5C6A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418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46F69722" w14:textId="2DA82A5D" w:rsidR="000A7649" w:rsidRPr="0067432A" w:rsidRDefault="000A7649" w:rsidP="000A764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 w:rsidR="003F0E7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 w:rsidR="003F0E7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47E17D4B" w14:textId="0CC399F9" w:rsidR="00EA530B" w:rsidRDefault="00EA530B" w:rsidP="00EA530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5810338E" w14:textId="13782E11" w:rsidR="00BF7E88" w:rsidRDefault="00BF7E88" w:rsidP="00D8095C">
      <w:pPr>
        <w:spacing w:line="360" w:lineRule="auto"/>
        <w:rPr>
          <w:b/>
          <w:i/>
          <w:lang w:val="ro-RO"/>
        </w:rPr>
      </w:pPr>
    </w:p>
    <w:p w14:paraId="0A422EA8" w14:textId="6C2D8747" w:rsidR="0002019A" w:rsidRDefault="00BF7E88" w:rsidP="00D8095C">
      <w:pPr>
        <w:spacing w:line="360" w:lineRule="auto"/>
        <w:rPr>
          <w:b/>
          <w:i/>
          <w:lang w:val="ro-RO"/>
        </w:rPr>
      </w:pPr>
      <w:r>
        <w:rPr>
          <w:b/>
          <w:i/>
          <w:lang w:val="ro-RO"/>
        </w:rPr>
        <w:t xml:space="preserve">    </w:t>
      </w:r>
    </w:p>
    <w:p w14:paraId="0096B218" w14:textId="29ABAD59" w:rsidR="00D8095C" w:rsidRPr="00D8095C" w:rsidRDefault="0002019A" w:rsidP="00D8095C">
      <w:pPr>
        <w:spacing w:line="360" w:lineRule="auto"/>
        <w:rPr>
          <w:b/>
          <w:lang w:val="ro-RO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1DC30FAC" wp14:editId="0E267989">
            <wp:simplePos x="0" y="0"/>
            <wp:positionH relativeFrom="page">
              <wp:posOffset>4326698</wp:posOffset>
            </wp:positionH>
            <wp:positionV relativeFrom="page">
              <wp:posOffset>7557471</wp:posOffset>
            </wp:positionV>
            <wp:extent cx="1384935" cy="179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95C" w:rsidRPr="00D8095C">
        <w:rPr>
          <w:b/>
          <w:lang w:val="ro-RO"/>
        </w:rPr>
        <w:t>Șef subdiviziune Disciplina Cardiologie</w:t>
      </w:r>
    </w:p>
    <w:p w14:paraId="62459F5A" w14:textId="5292BD6F" w:rsidR="00620817" w:rsidRDefault="00D8095C" w:rsidP="00D8095C">
      <w:pPr>
        <w:spacing w:line="360" w:lineRule="auto"/>
        <w:rPr>
          <w:b/>
          <w:lang w:val="ro-RO"/>
        </w:rPr>
      </w:pPr>
      <w:r w:rsidRPr="00D8095C">
        <w:rPr>
          <w:b/>
          <w:lang w:val="ro-RO"/>
        </w:rPr>
        <w:t xml:space="preserve">  </w:t>
      </w:r>
      <w:r w:rsidR="00CB2B50"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SCM „Sfânta Treime”, prof univ., dr.hab.șt.med.    </w:t>
      </w:r>
      <w:r w:rsidR="005464ED">
        <w:rPr>
          <w:b/>
          <w:lang w:val="ro-RO"/>
        </w:rPr>
        <w:t xml:space="preserve">                             </w:t>
      </w:r>
      <w:r w:rsidR="00CB2B50">
        <w:rPr>
          <w:b/>
          <w:lang w:val="ro-RO"/>
        </w:rPr>
        <w:t xml:space="preserve"> </w:t>
      </w:r>
      <w:r w:rsidR="00DC1DB7">
        <w:rPr>
          <w:b/>
          <w:lang w:val="ro-RO"/>
        </w:rPr>
        <w:t xml:space="preserve">            </w:t>
      </w:r>
      <w:r w:rsidRPr="00D8095C">
        <w:rPr>
          <w:b/>
          <w:lang w:val="ro-RO"/>
        </w:rPr>
        <w:t>Livi Grib</w:t>
      </w:r>
    </w:p>
    <w:p w14:paraId="4EF290B3" w14:textId="759B5F0B" w:rsidR="0002019A" w:rsidRDefault="00DC1DB7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</w:t>
      </w:r>
    </w:p>
    <w:p w14:paraId="23FF2364" w14:textId="048BEF49" w:rsidR="00DC1DB7" w:rsidRDefault="00DC1DB7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</w:t>
      </w:r>
      <w:r w:rsidR="00D8095C" w:rsidRPr="00D8095C">
        <w:rPr>
          <w:b/>
          <w:lang w:val="ro-RO"/>
        </w:rPr>
        <w:t xml:space="preserve">Șef studii, </w:t>
      </w:r>
      <w:r>
        <w:rPr>
          <w:b/>
          <w:lang w:val="ro-RO"/>
        </w:rPr>
        <w:t xml:space="preserve">  </w:t>
      </w:r>
      <w:r w:rsidR="00D8095C" w:rsidRPr="00D8095C">
        <w:rPr>
          <w:b/>
          <w:lang w:val="ro-RO"/>
        </w:rPr>
        <w:t xml:space="preserve">conf. univ., dr.șt. med.         </w:t>
      </w:r>
      <w:r w:rsidR="005464ED">
        <w:rPr>
          <w:b/>
          <w:lang w:val="ro-RO"/>
        </w:rPr>
        <w:t xml:space="preserve"> </w:t>
      </w:r>
      <w:r w:rsidR="00620817">
        <w:rPr>
          <w:b/>
          <w:lang w:val="ro-RO"/>
        </w:rPr>
        <w:t xml:space="preserve">      </w:t>
      </w:r>
      <w:r>
        <w:rPr>
          <w:b/>
          <w:lang w:val="ro-RO"/>
        </w:rPr>
        <w:t xml:space="preserve">                                      </w:t>
      </w:r>
      <w:r w:rsidRPr="00D8095C">
        <w:rPr>
          <w:b/>
          <w:lang w:val="ro-RO"/>
        </w:rPr>
        <w:t>Alexandra Grejdieru</w:t>
      </w:r>
      <w:r>
        <w:rPr>
          <w:b/>
          <w:lang w:val="ro-RO"/>
        </w:rPr>
        <w:t xml:space="preserve">          </w:t>
      </w:r>
    </w:p>
    <w:p w14:paraId="0DFD6D7A" w14:textId="77777777" w:rsidR="00620817" w:rsidRDefault="00DC1DB7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42078C42" wp14:editId="30F43EDD">
            <wp:extent cx="1800225" cy="320040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ro-RO"/>
        </w:rPr>
        <w:t xml:space="preserve">                                                                                              </w:t>
      </w:r>
      <w:r w:rsidR="00620817">
        <w:rPr>
          <w:b/>
          <w:lang w:val="ro-RO"/>
        </w:rPr>
        <w:t xml:space="preserve">  </w:t>
      </w:r>
    </w:p>
    <w:p w14:paraId="76DD2AE2" w14:textId="6E271DE2" w:rsidR="00D8095C" w:rsidRPr="005217F3" w:rsidRDefault="00620817" w:rsidP="005217F3">
      <w:pPr>
        <w:spacing w:line="360" w:lineRule="auto"/>
        <w:rPr>
          <w:b/>
          <w:caps/>
          <w:lang w:val="ro-RO"/>
        </w:rPr>
      </w:pPr>
      <w:r>
        <w:rPr>
          <w:noProof/>
          <w:lang w:val="en-US"/>
        </w:rPr>
        <w:t xml:space="preserve">                                                      </w:t>
      </w:r>
    </w:p>
    <w:sectPr w:rsidR="00D8095C" w:rsidRPr="005217F3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1AC1" w14:textId="77777777" w:rsidR="00A16FA6" w:rsidRDefault="00A16FA6">
      <w:r>
        <w:separator/>
      </w:r>
    </w:p>
  </w:endnote>
  <w:endnote w:type="continuationSeparator" w:id="0">
    <w:p w14:paraId="10671087" w14:textId="77777777" w:rsidR="00A16FA6" w:rsidRDefault="00A1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09EB9" w14:textId="77777777" w:rsidR="00A16FA6" w:rsidRDefault="00A16FA6">
      <w:r>
        <w:separator/>
      </w:r>
    </w:p>
  </w:footnote>
  <w:footnote w:type="continuationSeparator" w:id="0">
    <w:p w14:paraId="53CA4F0A" w14:textId="77777777" w:rsidR="00A16FA6" w:rsidRDefault="00A1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BB3192" w:rsidRPr="00733641" w14:paraId="1F1C5875" w14:textId="77777777" w:rsidTr="006B4E51">
      <w:trPr>
        <w:trHeight w:val="1220"/>
      </w:trPr>
      <w:tc>
        <w:tcPr>
          <w:tcW w:w="851" w:type="dxa"/>
        </w:tcPr>
        <w:p w14:paraId="17190E6B" w14:textId="77777777" w:rsidR="00BB3192" w:rsidRPr="00733641" w:rsidRDefault="00A16FA6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40789AF4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BB3192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DDD53B6" wp14:editId="5EE15B7C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74ADDE3" w14:textId="77777777" w:rsidR="00BB3192" w:rsidRPr="00733641" w:rsidRDefault="00BB3192" w:rsidP="001317BC"/>
      </w:tc>
      <w:tc>
        <w:tcPr>
          <w:tcW w:w="8931" w:type="dxa"/>
          <w:vAlign w:val="center"/>
        </w:tcPr>
        <w:p w14:paraId="4E2F1E16" w14:textId="77777777" w:rsidR="00BB3192" w:rsidRDefault="00BB3192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00A21CEB" w14:textId="77777777" w:rsidR="00BB3192" w:rsidRDefault="00BB3192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663C1E90" w14:textId="77777777" w:rsidR="00BB3192" w:rsidRPr="006615A8" w:rsidRDefault="00BB3192" w:rsidP="00C37E2F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2B6D6730" w14:textId="77777777" w:rsidR="00BB3192" w:rsidRPr="00C37E2F" w:rsidRDefault="00BB3192" w:rsidP="00F71932">
          <w:pPr>
            <w:jc w:val="center"/>
            <w:rPr>
              <w:b/>
              <w:lang w:val="en-US"/>
            </w:rPr>
          </w:pPr>
          <w:r w:rsidRPr="00C37E2F">
            <w:rPr>
              <w:b/>
              <w:lang w:val="en-US"/>
            </w:rPr>
            <w:t xml:space="preserve">Pag. </w:t>
          </w:r>
          <w:r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PAGE </w:instrText>
          </w:r>
          <w:r w:rsidRPr="00C37E2F"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 w:rsidRPr="00C37E2F">
            <w:rPr>
              <w:b/>
            </w:rPr>
            <w:fldChar w:fldCharType="end"/>
          </w:r>
          <w:r w:rsidRPr="00C37E2F">
            <w:rPr>
              <w:b/>
              <w:lang w:val="en-US"/>
            </w:rPr>
            <w:t>/</w:t>
          </w:r>
          <w:r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NUMPAGES </w:instrText>
          </w:r>
          <w:r w:rsidRPr="00C37E2F"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 w:rsidRPr="00C37E2F">
            <w:rPr>
              <w:b/>
            </w:rPr>
            <w:fldChar w:fldCharType="end"/>
          </w:r>
        </w:p>
      </w:tc>
    </w:tr>
  </w:tbl>
  <w:p w14:paraId="1D7A46F0" w14:textId="77777777" w:rsidR="00BB3192" w:rsidRPr="00C92ABE" w:rsidRDefault="00BB3192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150"/>
    <w:multiLevelType w:val="hybridMultilevel"/>
    <w:tmpl w:val="80E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126E"/>
    <w:rsid w:val="00013067"/>
    <w:rsid w:val="00016707"/>
    <w:rsid w:val="0002019A"/>
    <w:rsid w:val="00020534"/>
    <w:rsid w:val="00022D13"/>
    <w:rsid w:val="00027729"/>
    <w:rsid w:val="00033EDF"/>
    <w:rsid w:val="00035066"/>
    <w:rsid w:val="000459DD"/>
    <w:rsid w:val="00045D71"/>
    <w:rsid w:val="00046F3F"/>
    <w:rsid w:val="0005419C"/>
    <w:rsid w:val="00084B48"/>
    <w:rsid w:val="00097F62"/>
    <w:rsid w:val="000A0EC3"/>
    <w:rsid w:val="000A46B3"/>
    <w:rsid w:val="000A7649"/>
    <w:rsid w:val="000B704D"/>
    <w:rsid w:val="000C7F85"/>
    <w:rsid w:val="000D1AD3"/>
    <w:rsid w:val="000D70D3"/>
    <w:rsid w:val="000E620C"/>
    <w:rsid w:val="000E7E34"/>
    <w:rsid w:val="000F5499"/>
    <w:rsid w:val="000F557A"/>
    <w:rsid w:val="001018C4"/>
    <w:rsid w:val="00103110"/>
    <w:rsid w:val="00112E09"/>
    <w:rsid w:val="00116147"/>
    <w:rsid w:val="001317BC"/>
    <w:rsid w:val="001423C4"/>
    <w:rsid w:val="00147C82"/>
    <w:rsid w:val="00147CD6"/>
    <w:rsid w:val="0015487F"/>
    <w:rsid w:val="001564FB"/>
    <w:rsid w:val="00166077"/>
    <w:rsid w:val="001743A1"/>
    <w:rsid w:val="0017643E"/>
    <w:rsid w:val="0018106E"/>
    <w:rsid w:val="00183157"/>
    <w:rsid w:val="001848DC"/>
    <w:rsid w:val="001875CE"/>
    <w:rsid w:val="00194C06"/>
    <w:rsid w:val="001A238E"/>
    <w:rsid w:val="001A59EA"/>
    <w:rsid w:val="001D6DFC"/>
    <w:rsid w:val="001E2CDF"/>
    <w:rsid w:val="001F5C99"/>
    <w:rsid w:val="00206988"/>
    <w:rsid w:val="00210487"/>
    <w:rsid w:val="00220CE7"/>
    <w:rsid w:val="002210B0"/>
    <w:rsid w:val="002457FE"/>
    <w:rsid w:val="0025357B"/>
    <w:rsid w:val="00262352"/>
    <w:rsid w:val="0026636F"/>
    <w:rsid w:val="0026646C"/>
    <w:rsid w:val="0027021B"/>
    <w:rsid w:val="00271373"/>
    <w:rsid w:val="00271786"/>
    <w:rsid w:val="002804E2"/>
    <w:rsid w:val="00283080"/>
    <w:rsid w:val="00291EDF"/>
    <w:rsid w:val="002A2006"/>
    <w:rsid w:val="002A330E"/>
    <w:rsid w:val="002A342F"/>
    <w:rsid w:val="002B0678"/>
    <w:rsid w:val="002B4A67"/>
    <w:rsid w:val="002C0C3B"/>
    <w:rsid w:val="002C118F"/>
    <w:rsid w:val="002C2187"/>
    <w:rsid w:val="002D4D57"/>
    <w:rsid w:val="002E5B95"/>
    <w:rsid w:val="002E6028"/>
    <w:rsid w:val="002F1CEC"/>
    <w:rsid w:val="00324DFF"/>
    <w:rsid w:val="0033690A"/>
    <w:rsid w:val="0034230E"/>
    <w:rsid w:val="00360572"/>
    <w:rsid w:val="00360E36"/>
    <w:rsid w:val="00361789"/>
    <w:rsid w:val="0036443C"/>
    <w:rsid w:val="0036648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15B"/>
    <w:rsid w:val="003D2D74"/>
    <w:rsid w:val="003D5262"/>
    <w:rsid w:val="003D5F98"/>
    <w:rsid w:val="003E1BC9"/>
    <w:rsid w:val="003F0E72"/>
    <w:rsid w:val="003F2F18"/>
    <w:rsid w:val="0041501C"/>
    <w:rsid w:val="00426F7F"/>
    <w:rsid w:val="00431297"/>
    <w:rsid w:val="00431619"/>
    <w:rsid w:val="00436DE7"/>
    <w:rsid w:val="00441D5D"/>
    <w:rsid w:val="00444B1E"/>
    <w:rsid w:val="004458C4"/>
    <w:rsid w:val="00445B7C"/>
    <w:rsid w:val="00447BF2"/>
    <w:rsid w:val="00447C5A"/>
    <w:rsid w:val="00450DD3"/>
    <w:rsid w:val="00451A2B"/>
    <w:rsid w:val="00455FDE"/>
    <w:rsid w:val="004701D5"/>
    <w:rsid w:val="00485276"/>
    <w:rsid w:val="004948E2"/>
    <w:rsid w:val="004A2978"/>
    <w:rsid w:val="004C044E"/>
    <w:rsid w:val="004E0F85"/>
    <w:rsid w:val="004E4912"/>
    <w:rsid w:val="004F342F"/>
    <w:rsid w:val="005077D3"/>
    <w:rsid w:val="0051004F"/>
    <w:rsid w:val="005142DB"/>
    <w:rsid w:val="00516F60"/>
    <w:rsid w:val="00521245"/>
    <w:rsid w:val="005217F3"/>
    <w:rsid w:val="00521ABB"/>
    <w:rsid w:val="00523C8B"/>
    <w:rsid w:val="00535A02"/>
    <w:rsid w:val="005464ED"/>
    <w:rsid w:val="005467AC"/>
    <w:rsid w:val="00552CE6"/>
    <w:rsid w:val="00560AE6"/>
    <w:rsid w:val="00566DE3"/>
    <w:rsid w:val="0056798B"/>
    <w:rsid w:val="00570A77"/>
    <w:rsid w:val="00572278"/>
    <w:rsid w:val="00575194"/>
    <w:rsid w:val="00580702"/>
    <w:rsid w:val="00580D35"/>
    <w:rsid w:val="00581728"/>
    <w:rsid w:val="005846A7"/>
    <w:rsid w:val="005A1AE7"/>
    <w:rsid w:val="005A6210"/>
    <w:rsid w:val="005C1A39"/>
    <w:rsid w:val="005C2B97"/>
    <w:rsid w:val="005C2BC8"/>
    <w:rsid w:val="005C6AD2"/>
    <w:rsid w:val="005C7C38"/>
    <w:rsid w:val="005D733F"/>
    <w:rsid w:val="005E4CF4"/>
    <w:rsid w:val="006016C8"/>
    <w:rsid w:val="00612F7D"/>
    <w:rsid w:val="0061401F"/>
    <w:rsid w:val="00616BCF"/>
    <w:rsid w:val="0062005E"/>
    <w:rsid w:val="00620817"/>
    <w:rsid w:val="00626881"/>
    <w:rsid w:val="00626BD9"/>
    <w:rsid w:val="00627588"/>
    <w:rsid w:val="0062785B"/>
    <w:rsid w:val="00632154"/>
    <w:rsid w:val="0063573D"/>
    <w:rsid w:val="00637EA5"/>
    <w:rsid w:val="006418CA"/>
    <w:rsid w:val="006442B7"/>
    <w:rsid w:val="00646549"/>
    <w:rsid w:val="006508FF"/>
    <w:rsid w:val="00652A2A"/>
    <w:rsid w:val="00655643"/>
    <w:rsid w:val="00656FA7"/>
    <w:rsid w:val="00661906"/>
    <w:rsid w:val="00663640"/>
    <w:rsid w:val="0067432A"/>
    <w:rsid w:val="00676E3C"/>
    <w:rsid w:val="00687381"/>
    <w:rsid w:val="00687BD5"/>
    <w:rsid w:val="0069750F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10634"/>
    <w:rsid w:val="00711A75"/>
    <w:rsid w:val="0071426B"/>
    <w:rsid w:val="00716233"/>
    <w:rsid w:val="007167BC"/>
    <w:rsid w:val="0072024E"/>
    <w:rsid w:val="00725C07"/>
    <w:rsid w:val="007319F2"/>
    <w:rsid w:val="00733641"/>
    <w:rsid w:val="0073543A"/>
    <w:rsid w:val="007400DC"/>
    <w:rsid w:val="00741211"/>
    <w:rsid w:val="007415F7"/>
    <w:rsid w:val="00760C16"/>
    <w:rsid w:val="007649FF"/>
    <w:rsid w:val="007848AE"/>
    <w:rsid w:val="00785ABC"/>
    <w:rsid w:val="00787B3A"/>
    <w:rsid w:val="00791423"/>
    <w:rsid w:val="00796456"/>
    <w:rsid w:val="007A6690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45C14"/>
    <w:rsid w:val="0084673B"/>
    <w:rsid w:val="0085128A"/>
    <w:rsid w:val="008557B9"/>
    <w:rsid w:val="00874F7C"/>
    <w:rsid w:val="008968BF"/>
    <w:rsid w:val="008A28D3"/>
    <w:rsid w:val="008A51E3"/>
    <w:rsid w:val="008A63E5"/>
    <w:rsid w:val="008C2929"/>
    <w:rsid w:val="008C3437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8F79AC"/>
    <w:rsid w:val="009149BD"/>
    <w:rsid w:val="00926190"/>
    <w:rsid w:val="00931B63"/>
    <w:rsid w:val="009324F3"/>
    <w:rsid w:val="00941893"/>
    <w:rsid w:val="009453C0"/>
    <w:rsid w:val="009504AB"/>
    <w:rsid w:val="00953763"/>
    <w:rsid w:val="00972ACB"/>
    <w:rsid w:val="0098260E"/>
    <w:rsid w:val="00984565"/>
    <w:rsid w:val="00994BCC"/>
    <w:rsid w:val="009954D9"/>
    <w:rsid w:val="009A52F2"/>
    <w:rsid w:val="009B048D"/>
    <w:rsid w:val="009B3EA9"/>
    <w:rsid w:val="009C2869"/>
    <w:rsid w:val="009C779C"/>
    <w:rsid w:val="009D02D1"/>
    <w:rsid w:val="009D0F78"/>
    <w:rsid w:val="009E1968"/>
    <w:rsid w:val="009F395C"/>
    <w:rsid w:val="00A16FA6"/>
    <w:rsid w:val="00A2360D"/>
    <w:rsid w:val="00A23E93"/>
    <w:rsid w:val="00A2487F"/>
    <w:rsid w:val="00A258DC"/>
    <w:rsid w:val="00A31977"/>
    <w:rsid w:val="00A4440C"/>
    <w:rsid w:val="00A47100"/>
    <w:rsid w:val="00A541D4"/>
    <w:rsid w:val="00A54A4F"/>
    <w:rsid w:val="00A6667F"/>
    <w:rsid w:val="00A67F9B"/>
    <w:rsid w:val="00A756C2"/>
    <w:rsid w:val="00A80634"/>
    <w:rsid w:val="00A81247"/>
    <w:rsid w:val="00A81CC0"/>
    <w:rsid w:val="00A85A1B"/>
    <w:rsid w:val="00A958C8"/>
    <w:rsid w:val="00A97F69"/>
    <w:rsid w:val="00AA320A"/>
    <w:rsid w:val="00AB1B4F"/>
    <w:rsid w:val="00AB6E6D"/>
    <w:rsid w:val="00AC00CC"/>
    <w:rsid w:val="00AC33AD"/>
    <w:rsid w:val="00AC546F"/>
    <w:rsid w:val="00AC6A40"/>
    <w:rsid w:val="00AD46DB"/>
    <w:rsid w:val="00AF2D85"/>
    <w:rsid w:val="00AF34B7"/>
    <w:rsid w:val="00AF3D6E"/>
    <w:rsid w:val="00AF6996"/>
    <w:rsid w:val="00B0202D"/>
    <w:rsid w:val="00B13613"/>
    <w:rsid w:val="00B13622"/>
    <w:rsid w:val="00B16D29"/>
    <w:rsid w:val="00B478F1"/>
    <w:rsid w:val="00B51860"/>
    <w:rsid w:val="00B52931"/>
    <w:rsid w:val="00B53F54"/>
    <w:rsid w:val="00B61064"/>
    <w:rsid w:val="00B63E59"/>
    <w:rsid w:val="00B73750"/>
    <w:rsid w:val="00B74338"/>
    <w:rsid w:val="00B96BF6"/>
    <w:rsid w:val="00B970A6"/>
    <w:rsid w:val="00BA6152"/>
    <w:rsid w:val="00BB200E"/>
    <w:rsid w:val="00BB24C3"/>
    <w:rsid w:val="00BB3192"/>
    <w:rsid w:val="00BB3E20"/>
    <w:rsid w:val="00BC5DDC"/>
    <w:rsid w:val="00BD2740"/>
    <w:rsid w:val="00BD6A72"/>
    <w:rsid w:val="00BF7E88"/>
    <w:rsid w:val="00C0024E"/>
    <w:rsid w:val="00C05D08"/>
    <w:rsid w:val="00C13170"/>
    <w:rsid w:val="00C178CD"/>
    <w:rsid w:val="00C21314"/>
    <w:rsid w:val="00C27F86"/>
    <w:rsid w:val="00C31EAB"/>
    <w:rsid w:val="00C37E2F"/>
    <w:rsid w:val="00C50493"/>
    <w:rsid w:val="00C5245E"/>
    <w:rsid w:val="00C63F5F"/>
    <w:rsid w:val="00C66A18"/>
    <w:rsid w:val="00C772FE"/>
    <w:rsid w:val="00C83BFA"/>
    <w:rsid w:val="00C87E7C"/>
    <w:rsid w:val="00C92ABE"/>
    <w:rsid w:val="00CB2B50"/>
    <w:rsid w:val="00CC4676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1B0"/>
    <w:rsid w:val="00D15189"/>
    <w:rsid w:val="00D20499"/>
    <w:rsid w:val="00D27FC8"/>
    <w:rsid w:val="00D310D6"/>
    <w:rsid w:val="00D449A4"/>
    <w:rsid w:val="00D5511E"/>
    <w:rsid w:val="00D56FCA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A3E6E"/>
    <w:rsid w:val="00DB3171"/>
    <w:rsid w:val="00DB6A6C"/>
    <w:rsid w:val="00DC0B1C"/>
    <w:rsid w:val="00DC0EC7"/>
    <w:rsid w:val="00DC1097"/>
    <w:rsid w:val="00DC1DB7"/>
    <w:rsid w:val="00DD1337"/>
    <w:rsid w:val="00DE1F12"/>
    <w:rsid w:val="00DE5C2F"/>
    <w:rsid w:val="00DE7B2A"/>
    <w:rsid w:val="00DE7D0E"/>
    <w:rsid w:val="00DF2BE1"/>
    <w:rsid w:val="00DF2DD7"/>
    <w:rsid w:val="00DF52F9"/>
    <w:rsid w:val="00E10C31"/>
    <w:rsid w:val="00E2290A"/>
    <w:rsid w:val="00E32BF1"/>
    <w:rsid w:val="00E42B05"/>
    <w:rsid w:val="00E44502"/>
    <w:rsid w:val="00E57BD2"/>
    <w:rsid w:val="00E6376D"/>
    <w:rsid w:val="00E80CFE"/>
    <w:rsid w:val="00E859FE"/>
    <w:rsid w:val="00E92A40"/>
    <w:rsid w:val="00EA530B"/>
    <w:rsid w:val="00EB2DED"/>
    <w:rsid w:val="00EC15B2"/>
    <w:rsid w:val="00EC30A4"/>
    <w:rsid w:val="00EF21F7"/>
    <w:rsid w:val="00EF6189"/>
    <w:rsid w:val="00F00FEB"/>
    <w:rsid w:val="00F042CF"/>
    <w:rsid w:val="00F07ABF"/>
    <w:rsid w:val="00F10474"/>
    <w:rsid w:val="00F12AD6"/>
    <w:rsid w:val="00F40DE5"/>
    <w:rsid w:val="00F46776"/>
    <w:rsid w:val="00F47403"/>
    <w:rsid w:val="00F515C6"/>
    <w:rsid w:val="00F51BB7"/>
    <w:rsid w:val="00F534BA"/>
    <w:rsid w:val="00F645C3"/>
    <w:rsid w:val="00F6609A"/>
    <w:rsid w:val="00F71932"/>
    <w:rsid w:val="00F72848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5C7A"/>
    <w:rsid w:val="00FF6213"/>
    <w:rsid w:val="00FF731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7435A26"/>
  <w15:docId w15:val="{5E7B137B-5968-4BEE-8B55-C58C2E19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9F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69C-68CE-4EC3-9675-1348C89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6</Pages>
  <Words>1972</Words>
  <Characters>11245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3191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34</cp:revision>
  <cp:lastPrinted>2024-02-08T08:27:00Z</cp:lastPrinted>
  <dcterms:created xsi:type="dcterms:W3CDTF">2019-11-18T15:43:00Z</dcterms:created>
  <dcterms:modified xsi:type="dcterms:W3CDTF">2024-02-12T10:33:00Z</dcterms:modified>
</cp:coreProperties>
</file>